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253891F5" w:rsidR="00344989" w:rsidRDefault="005C14A9" w:rsidP="009A4F32">
      <w:pPr>
        <w:pStyle w:val="10"/>
      </w:pPr>
      <w:r>
        <w:fldChar w:fldCharType="end"/>
      </w:r>
    </w:p>
    <w:p w14:paraId="02B1906B" w14:textId="48909AC6" w:rsidR="009A4F32" w:rsidRPr="009A4F32" w:rsidRDefault="009A4F32" w:rsidP="009A4F32">
      <w:pPr>
        <w:pStyle w:val="10"/>
      </w:pPr>
      <w:bookmarkStart w:id="4" w:name="_Toc113726704"/>
      <w:r>
        <w:t>Εισαγωγή</w:t>
      </w:r>
      <w:bookmarkEnd w:id="4"/>
    </w:p>
    <w:p w14:paraId="673186AC" w14:textId="41EF880A" w:rsidR="00697A02" w:rsidRDefault="00697A02" w:rsidP="00697A02">
      <w:r>
        <w:t>Γενικά περί αντικειμένου</w:t>
      </w:r>
    </w:p>
    <w:p w14:paraId="68541449" w14:textId="6B300B4E" w:rsidR="00697A02" w:rsidRDefault="00697A02" w:rsidP="00697A02">
      <w:r>
        <w:t>Σύντομη αναφορά περί της δομής της εργασίας …</w:t>
      </w:r>
    </w:p>
    <w:p w14:paraId="2D2EAFD7" w14:textId="1B1D3693" w:rsidR="00697A02" w:rsidRDefault="00697A02" w:rsidP="00697A02">
      <w:r>
        <w:t>Στο κεφάλαιο 1…</w:t>
      </w:r>
    </w:p>
    <w:p w14:paraId="4AC367A3" w14:textId="1B35971A" w:rsidR="00697A02" w:rsidRDefault="00697A02" w:rsidP="00697A02">
      <w:r>
        <w:t>Στο κεφάλαιο 2…</w:t>
      </w:r>
    </w:p>
    <w:p w14:paraId="71F293FD" w14:textId="26B00793" w:rsidR="00697A02" w:rsidRDefault="00697A02" w:rsidP="00697A02">
      <w:r>
        <w:t>….</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777777" w:rsidR="00715F76" w:rsidRPr="00715F76" w:rsidRDefault="00715F76" w:rsidP="00715F76"/>
    <w:p w14:paraId="14C1BCA2" w14:textId="3A748E86" w:rsidR="009A4F32" w:rsidRPr="002A1F45" w:rsidRDefault="00D56F2C" w:rsidP="002A1F45">
      <w:pPr>
        <w:pStyle w:val="2"/>
        <w:numPr>
          <w:ilvl w:val="1"/>
          <w:numId w:val="26"/>
        </w:numPr>
      </w:pPr>
      <w:bookmarkStart w:id="6" w:name="_Toc113726706"/>
      <w:r w:rsidRPr="002A1F45">
        <w:t>Υπάρχοντα εμπορικά συστήματα</w:t>
      </w:r>
      <w:bookmarkEnd w:id="6"/>
    </w:p>
    <w:p w14:paraId="1AF9D1C0" w14:textId="77777777" w:rsidR="00133C9F" w:rsidRPr="000D452D" w:rsidRDefault="00133C9F" w:rsidP="00133C9F">
      <w:pPr>
        <w:rPr>
          <w:lang w:val="en-US"/>
        </w:rPr>
      </w:pPr>
    </w:p>
    <w:p w14:paraId="3B25AE27" w14:textId="11C02F6B" w:rsidR="00133C9F" w:rsidRPr="00133C9F" w:rsidRDefault="00B52574" w:rsidP="00133C9F">
      <w:r>
        <w:t>Το πρόβλημα που καλούμαστε να επιλύσουμε (απόδοση σε κάποιο μπλοκ διάγραμμα0</w:t>
      </w:r>
    </w:p>
    <w:p w14:paraId="5E541A84" w14:textId="3F8226FD" w:rsidR="009A4F32" w:rsidRPr="009A4F32" w:rsidRDefault="00D56F2C" w:rsidP="002A1F45">
      <w:pPr>
        <w:pStyle w:val="2"/>
        <w:numPr>
          <w:ilvl w:val="1"/>
          <w:numId w:val="26"/>
        </w:numPr>
      </w:pPr>
      <w:bookmarkStart w:id="7" w:name="_Toc113726707"/>
      <w:r>
        <w:t>Περιορισμοί υλοποιήσεων με απλή κάμερα</w:t>
      </w:r>
      <w:bookmarkEnd w:id="7"/>
    </w:p>
    <w:p w14:paraId="4BD48A2A" w14:textId="4C9CD765" w:rsidR="00886414" w:rsidRDefault="00133C9F" w:rsidP="009A4F32">
      <w:proofErr w:type="spellStart"/>
      <w:r w:rsidRPr="009A4F32">
        <w:t>σδασδα</w:t>
      </w:r>
      <w:proofErr w:type="spellEnd"/>
    </w:p>
    <w:p w14:paraId="30BB8D79" w14:textId="77777777" w:rsidR="00886414" w:rsidRDefault="00886414" w:rsidP="009A4F32"/>
    <w:p w14:paraId="69698CB1" w14:textId="77777777" w:rsidR="00886414" w:rsidRPr="009A4F32" w:rsidRDefault="00886414" w:rsidP="009A4F32">
      <w:proofErr w:type="spellStart"/>
      <w:r w:rsidRPr="009A4F32">
        <w:t>σδασδα</w:t>
      </w:r>
      <w:proofErr w:type="spellEnd"/>
    </w:p>
    <w:p w14:paraId="7AA36025" w14:textId="24042B67" w:rsidR="00886414" w:rsidRDefault="009A4F32" w:rsidP="009A4F32">
      <w:pPr>
        <w:pStyle w:val="a5"/>
      </w:pPr>
      <w:bookmarkStart w:id="8" w:name="_Toc82022713"/>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1</w:t>
      </w:r>
      <w:bookmarkEnd w:id="8"/>
      <w:r>
        <w:fldChar w:fldCharType="end"/>
      </w:r>
    </w:p>
    <w:p w14:paraId="0B702962" w14:textId="6D377D58" w:rsidR="009A4F32" w:rsidRDefault="009A4F32" w:rsidP="009A4F32">
      <w:pPr>
        <w:pStyle w:val="a5"/>
      </w:pPr>
      <w:bookmarkStart w:id="9" w:name="_Toc82022714"/>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2</w:t>
      </w:r>
      <w:bookmarkEnd w:id="9"/>
      <w:r>
        <w:fldChar w:fldCharType="end"/>
      </w:r>
    </w:p>
    <w:p w14:paraId="736F2F22" w14:textId="68F05C28" w:rsidR="009A4F32" w:rsidRDefault="009A4F32" w:rsidP="009A4F32"/>
    <w:p w14:paraId="3C56C346" w14:textId="6F89232C" w:rsidR="009A4F32" w:rsidRDefault="009A4F32" w:rsidP="009A4F32">
      <w:pPr>
        <w:pStyle w:val="a5"/>
      </w:pPr>
      <w:bookmarkStart w:id="10" w:name="_Toc82022715"/>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3</w:t>
      </w:r>
      <w:bookmarkEnd w:id="10"/>
      <w:r>
        <w:fldChar w:fldCharType="end"/>
      </w:r>
    </w:p>
    <w:p w14:paraId="678E3A54" w14:textId="0853AD77" w:rsidR="009A4F32" w:rsidRDefault="009A4F32" w:rsidP="009A4F32">
      <w:pPr>
        <w:pStyle w:val="a5"/>
      </w:pPr>
      <w:bookmarkStart w:id="11" w:name="_Toc82022716"/>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4</w:t>
      </w:r>
      <w:bookmarkEnd w:id="11"/>
      <w:r>
        <w:fldChar w:fldCharType="end"/>
      </w:r>
    </w:p>
    <w:p w14:paraId="680C5647" w14:textId="77777777" w:rsidR="009A4F32" w:rsidRPr="009A4F32" w:rsidRDefault="009A4F32" w:rsidP="009A4F32"/>
    <w:p w14:paraId="4617B74E" w14:textId="77777777" w:rsidR="00886414" w:rsidRDefault="00886414" w:rsidP="009A4F32">
      <w:proofErr w:type="spellStart"/>
      <w:r>
        <w:t>σαδ</w:t>
      </w:r>
      <w:proofErr w:type="spellEnd"/>
    </w:p>
    <w:p w14:paraId="5E9D2FC3" w14:textId="77777777" w:rsidR="00886414" w:rsidRDefault="00886414" w:rsidP="009A4F32">
      <w:proofErr w:type="spellStart"/>
      <w:r>
        <w:t>ασ</w:t>
      </w:r>
      <w:proofErr w:type="spellEnd"/>
    </w:p>
    <w:p w14:paraId="34633FF2" w14:textId="77777777" w:rsidR="00886414" w:rsidRDefault="00886414" w:rsidP="009A4F32">
      <w:r>
        <w:t>δ</w:t>
      </w:r>
    </w:p>
    <w:p w14:paraId="1AE55AD2" w14:textId="77777777" w:rsidR="00886414" w:rsidRDefault="00886414" w:rsidP="009A4F32">
      <w:proofErr w:type="spellStart"/>
      <w:r>
        <w:t>ασ</w:t>
      </w:r>
      <w:proofErr w:type="spellEnd"/>
    </w:p>
    <w:p w14:paraId="3124F545" w14:textId="154D5010" w:rsidR="00701F67" w:rsidRDefault="00886414" w:rsidP="009A4F32">
      <w:r>
        <w:t xml:space="preserve">δ </w:t>
      </w:r>
    </w:p>
    <w:p w14:paraId="7D1D1790" w14:textId="601DE1E0" w:rsidR="009A4F32" w:rsidRDefault="009A4F32" w:rsidP="009A4F32"/>
    <w:p w14:paraId="756F443C" w14:textId="77777777" w:rsidR="009A4F32" w:rsidRPr="009A4F32" w:rsidRDefault="009A4F32" w:rsidP="009A4F32"/>
    <w:p w14:paraId="6852B4AF" w14:textId="2AD74886" w:rsidR="005C14A9" w:rsidRDefault="005C14A9" w:rsidP="005C14A9">
      <w:pPr>
        <w:pStyle w:val="a5"/>
      </w:pPr>
      <w:bookmarkStart w:id="12" w:name="_Toc82022737"/>
      <w:r>
        <w:t xml:space="preserve">Πίνακας </w:t>
      </w:r>
      <w:r>
        <w:fldChar w:fldCharType="begin"/>
      </w:r>
      <w:r>
        <w:instrText xml:space="preserve"> STYLEREF 1 \s </w:instrText>
      </w:r>
      <w:r>
        <w:fldChar w:fldCharType="separate"/>
      </w:r>
      <w:r w:rsidR="00133C9F">
        <w:rPr>
          <w:noProof/>
        </w:rPr>
        <w:t>1</w:t>
      </w:r>
      <w:r>
        <w:fldChar w:fldCharType="end"/>
      </w:r>
      <w:r>
        <w:noBreakHyphen/>
      </w:r>
      <w:r>
        <w:fldChar w:fldCharType="begin"/>
      </w:r>
      <w:r>
        <w:instrText xml:space="preserve"> SEQ Πίνακας \* ARABIC \s 1 </w:instrText>
      </w:r>
      <w:r>
        <w:fldChar w:fldCharType="separate"/>
      </w:r>
      <w:r w:rsidR="00133C9F">
        <w:rPr>
          <w:noProof/>
        </w:rPr>
        <w:t>1</w:t>
      </w:r>
      <w:r>
        <w:fldChar w:fldCharType="end"/>
      </w:r>
      <w:r>
        <w:t xml:space="preserve"> </w:t>
      </w:r>
      <w:proofErr w:type="spellStart"/>
      <w:r>
        <w:t>δασδασδας</w:t>
      </w:r>
      <w:proofErr w:type="spellEnd"/>
      <w:r>
        <w:t xml:space="preserve"> α</w:t>
      </w:r>
      <w:bookmarkEnd w:id="12"/>
    </w:p>
    <w:p w14:paraId="35C0EA1E" w14:textId="23BF28C1" w:rsidR="005C14A9" w:rsidRDefault="005C14A9" w:rsidP="005C14A9">
      <w:pPr>
        <w:pStyle w:val="a5"/>
      </w:pPr>
      <w:bookmarkStart w:id="13" w:name="_Toc82022738"/>
      <w:r>
        <w:t xml:space="preserve">Πίνακας </w:t>
      </w:r>
      <w:r>
        <w:fldChar w:fldCharType="begin"/>
      </w:r>
      <w:r>
        <w:instrText xml:space="preserve"> STYLEREF 1 \s </w:instrText>
      </w:r>
      <w:r>
        <w:fldChar w:fldCharType="separate"/>
      </w:r>
      <w:r w:rsidR="00133C9F">
        <w:rPr>
          <w:noProof/>
        </w:rPr>
        <w:t>1</w:t>
      </w:r>
      <w:r>
        <w:fldChar w:fldCharType="end"/>
      </w:r>
      <w:r>
        <w:noBreakHyphen/>
      </w:r>
      <w:r>
        <w:fldChar w:fldCharType="begin"/>
      </w:r>
      <w:r>
        <w:instrText xml:space="preserve"> SEQ Πίνακας \* ARABIC \s 1 </w:instrText>
      </w:r>
      <w:r>
        <w:fldChar w:fldCharType="separate"/>
      </w:r>
      <w:r w:rsidR="00133C9F">
        <w:rPr>
          <w:noProof/>
        </w:rPr>
        <w:t>2</w:t>
      </w:r>
      <w:r>
        <w:fldChar w:fldCharType="end"/>
      </w:r>
      <w:r>
        <w:t xml:space="preserve"> </w:t>
      </w:r>
      <w:proofErr w:type="spellStart"/>
      <w:r>
        <w:t>δασδασδας</w:t>
      </w:r>
      <w:proofErr w:type="spellEnd"/>
      <w:r>
        <w:t xml:space="preserve"> α</w:t>
      </w:r>
      <w:bookmarkEnd w:id="13"/>
      <w:r>
        <w:t xml:space="preserve"> </w:t>
      </w:r>
    </w:p>
    <w:p w14:paraId="188B18E6" w14:textId="30E37E82" w:rsidR="005C14A9" w:rsidRDefault="005C14A9" w:rsidP="005C14A9">
      <w:pPr>
        <w:pStyle w:val="a5"/>
      </w:pPr>
      <w:bookmarkStart w:id="14" w:name="_Toc82022739"/>
      <w:r>
        <w:t xml:space="preserve">Πίνακας </w:t>
      </w:r>
      <w:r>
        <w:fldChar w:fldCharType="begin"/>
      </w:r>
      <w:r>
        <w:instrText xml:space="preserve"> STYLEREF 1 \s </w:instrText>
      </w:r>
      <w:r>
        <w:fldChar w:fldCharType="separate"/>
      </w:r>
      <w:r w:rsidR="00133C9F">
        <w:rPr>
          <w:noProof/>
        </w:rPr>
        <w:t>1</w:t>
      </w:r>
      <w:r>
        <w:fldChar w:fldCharType="end"/>
      </w:r>
      <w:r>
        <w:noBreakHyphen/>
      </w:r>
      <w:r>
        <w:fldChar w:fldCharType="begin"/>
      </w:r>
      <w:r>
        <w:instrText xml:space="preserve"> SEQ Πίνακας \* ARABIC \s 1 </w:instrText>
      </w:r>
      <w:r>
        <w:fldChar w:fldCharType="separate"/>
      </w:r>
      <w:r w:rsidR="00133C9F">
        <w:rPr>
          <w:noProof/>
        </w:rPr>
        <w:t>3</w:t>
      </w:r>
      <w:r>
        <w:fldChar w:fldCharType="end"/>
      </w:r>
      <w:r>
        <w:t xml:space="preserve"> </w:t>
      </w:r>
      <w:proofErr w:type="spellStart"/>
      <w:r>
        <w:t>δασδασδας</w:t>
      </w:r>
      <w:proofErr w:type="spellEnd"/>
      <w:r>
        <w:t xml:space="preserve"> α</w:t>
      </w:r>
      <w:bookmarkEnd w:id="14"/>
    </w:p>
    <w:p w14:paraId="5C29BCED" w14:textId="77777777" w:rsidR="005C14A9" w:rsidRDefault="005C14A9" w:rsidP="005C14A9"/>
    <w:p w14:paraId="1D2C2AD1" w14:textId="77777777" w:rsidR="005C14A9" w:rsidRDefault="005C14A9" w:rsidP="005C14A9"/>
    <w:p w14:paraId="44E2417D" w14:textId="182A1870" w:rsidR="005C14A9" w:rsidRPr="005C14A9" w:rsidRDefault="005C14A9" w:rsidP="005C14A9">
      <w:pPr>
        <w:sectPr w:rsidR="005C14A9"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15" w:name="_Toc113726708"/>
      <w:r w:rsidRPr="002A1F45">
        <w:t xml:space="preserve">2. </w:t>
      </w:r>
      <w:r w:rsidR="00B52574" w:rsidRPr="002A1F45">
        <w:t>Θεωρητικό υπόβαθρο (και προσέγγιση)</w:t>
      </w:r>
      <w:bookmarkEnd w:id="15"/>
    </w:p>
    <w:p w14:paraId="2141252F" w14:textId="77777777" w:rsidR="009A4F32" w:rsidRDefault="009A4F32" w:rsidP="009A4F32">
      <w:pPr>
        <w:pStyle w:val="a5"/>
      </w:pPr>
    </w:p>
    <w:p w14:paraId="174A988B" w14:textId="18784427" w:rsidR="00133C9F" w:rsidRDefault="00D56F2C" w:rsidP="00FC4E9E">
      <w:pPr>
        <w:pStyle w:val="2"/>
        <w:numPr>
          <w:ilvl w:val="1"/>
          <w:numId w:val="28"/>
        </w:numPr>
      </w:pPr>
      <w:bookmarkStart w:id="16" w:name="_Toc113726709"/>
      <w:r>
        <w:t>Μέθοδοι ανίχνευσης</w:t>
      </w:r>
      <w:r w:rsidR="004E0F6B">
        <w:t xml:space="preserve"> προσώπου και</w:t>
      </w:r>
      <w:r>
        <w:t xml:space="preserve"> οφθαλμού</w:t>
      </w:r>
      <w:bookmarkEnd w:id="16"/>
    </w:p>
    <w:p w14:paraId="23CACE6F" w14:textId="77777777" w:rsidR="00133C9F" w:rsidRPr="00133C9F" w:rsidRDefault="00133C9F" w:rsidP="00133C9F">
      <w:proofErr w:type="spellStart"/>
      <w:r w:rsidRPr="009A4F32">
        <w:t>σδασδα</w:t>
      </w:r>
      <w:proofErr w:type="spellEnd"/>
    </w:p>
    <w:p w14:paraId="365E4C2B" w14:textId="539F24A2" w:rsidR="00133C9F" w:rsidRPr="009A4F32" w:rsidRDefault="00FC4E9E" w:rsidP="00FC4E9E">
      <w:pPr>
        <w:pStyle w:val="2"/>
        <w:numPr>
          <w:ilvl w:val="0"/>
          <w:numId w:val="0"/>
        </w:numPr>
        <w:ind w:left="360" w:hanging="360"/>
      </w:pPr>
      <w:bookmarkStart w:id="17" w:name="_Toc113726710"/>
      <w:r>
        <w:t xml:space="preserve">2.2 </w:t>
      </w:r>
      <w:r w:rsidR="00B52574">
        <w:t>Βιβλιογραφική επισκόπηση</w:t>
      </w:r>
      <w:bookmarkEnd w:id="17"/>
      <w:r w:rsidR="00B52574">
        <w:t xml:space="preserve"> </w:t>
      </w:r>
    </w:p>
    <w:p w14:paraId="5A9CF146" w14:textId="77777777" w:rsidR="00133C9F" w:rsidRDefault="00133C9F" w:rsidP="00133C9F">
      <w:proofErr w:type="spellStart"/>
      <w:r w:rsidRPr="009A4F32">
        <w:t>σδασδα</w:t>
      </w:r>
      <w:proofErr w:type="spellEnd"/>
    </w:p>
    <w:p w14:paraId="69B79B40" w14:textId="51B979F0" w:rsidR="009A4F32" w:rsidRDefault="009A4F32" w:rsidP="009A4F32">
      <w:pPr>
        <w:pStyle w:val="a5"/>
      </w:pPr>
      <w:bookmarkStart w:id="18" w:name="_Toc82022717"/>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1</w:t>
      </w:r>
      <w:bookmarkEnd w:id="18"/>
      <w:r>
        <w:fldChar w:fldCharType="end"/>
      </w:r>
    </w:p>
    <w:p w14:paraId="43CBCD6D" w14:textId="796382B8" w:rsidR="009A4F32" w:rsidRDefault="009A4F32" w:rsidP="009A4F32">
      <w:pPr>
        <w:pStyle w:val="a5"/>
      </w:pPr>
      <w:bookmarkStart w:id="19" w:name="_Toc82022718"/>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2</w:t>
      </w:r>
      <w:bookmarkEnd w:id="19"/>
      <w:r>
        <w:fldChar w:fldCharType="end"/>
      </w:r>
    </w:p>
    <w:p w14:paraId="7C94AD01" w14:textId="21F2E911" w:rsidR="009A4F32" w:rsidRDefault="005C14A9" w:rsidP="009A4F32">
      <w:proofErr w:type="spellStart"/>
      <w:r>
        <w:t>Δασδασδ</w:t>
      </w:r>
      <w:proofErr w:type="spellEnd"/>
    </w:p>
    <w:p w14:paraId="74E02D29" w14:textId="45D8E8EB" w:rsidR="005C14A9" w:rsidRDefault="005C14A9" w:rsidP="009A4F32">
      <w:proofErr w:type="spellStart"/>
      <w:r>
        <w:t>ασδασ</w:t>
      </w:r>
      <w:proofErr w:type="spellEnd"/>
    </w:p>
    <w:p w14:paraId="6EBDFA78" w14:textId="7078FCE4" w:rsidR="009A4F32" w:rsidRDefault="009A4F32" w:rsidP="009A4F32">
      <w:pPr>
        <w:pStyle w:val="a5"/>
      </w:pPr>
      <w:bookmarkStart w:id="20" w:name="_Toc82022719"/>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3</w:t>
      </w:r>
      <w:bookmarkEnd w:id="20"/>
      <w:r>
        <w:fldChar w:fldCharType="end"/>
      </w:r>
    </w:p>
    <w:p w14:paraId="093EB838" w14:textId="3D1CF37D" w:rsidR="009A4F32" w:rsidRDefault="009A4F32" w:rsidP="009A4F32">
      <w:pPr>
        <w:pStyle w:val="a5"/>
      </w:pPr>
      <w:bookmarkStart w:id="21" w:name="_Toc82022720"/>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4</w:t>
      </w:r>
      <w:bookmarkEnd w:id="21"/>
      <w:r>
        <w:fldChar w:fldCharType="end"/>
      </w:r>
    </w:p>
    <w:p w14:paraId="28F94441" w14:textId="77777777" w:rsidR="005C14A9" w:rsidRDefault="005C14A9" w:rsidP="005C14A9"/>
    <w:p w14:paraId="7DBC4AD9" w14:textId="77777777" w:rsidR="005C14A9" w:rsidRPr="009A4F32" w:rsidRDefault="005C14A9" w:rsidP="005C14A9"/>
    <w:p w14:paraId="3B9073D9" w14:textId="7105969E" w:rsidR="005C14A9" w:rsidRDefault="005C14A9" w:rsidP="005C14A9">
      <w:pPr>
        <w:pStyle w:val="a5"/>
      </w:pPr>
      <w:bookmarkStart w:id="22" w:name="_Toc82022740"/>
      <w:r>
        <w:t xml:space="preserve">Πίνακας </w:t>
      </w:r>
      <w:r>
        <w:fldChar w:fldCharType="begin"/>
      </w:r>
      <w:r>
        <w:instrText xml:space="preserve"> STYLEREF 1 \s </w:instrText>
      </w:r>
      <w:r>
        <w:fldChar w:fldCharType="separate"/>
      </w:r>
      <w:r w:rsidR="00133C9F">
        <w:rPr>
          <w:noProof/>
        </w:rPr>
        <w:t>2</w:t>
      </w:r>
      <w:r>
        <w:fldChar w:fldCharType="end"/>
      </w:r>
      <w:r>
        <w:noBreakHyphen/>
      </w:r>
      <w:r>
        <w:fldChar w:fldCharType="begin"/>
      </w:r>
      <w:r>
        <w:instrText xml:space="preserve"> SEQ Πίνακας \* ARABIC \s 1 </w:instrText>
      </w:r>
      <w:r>
        <w:fldChar w:fldCharType="separate"/>
      </w:r>
      <w:r w:rsidR="00133C9F">
        <w:rPr>
          <w:noProof/>
        </w:rPr>
        <w:t>1</w:t>
      </w:r>
      <w:r>
        <w:fldChar w:fldCharType="end"/>
      </w:r>
      <w:r>
        <w:t xml:space="preserve"> </w:t>
      </w:r>
      <w:proofErr w:type="spellStart"/>
      <w:r>
        <w:t>δασδασδας</w:t>
      </w:r>
      <w:proofErr w:type="spellEnd"/>
      <w:r>
        <w:t xml:space="preserve"> α</w:t>
      </w:r>
      <w:bookmarkEnd w:id="22"/>
    </w:p>
    <w:p w14:paraId="2FB91FFA" w14:textId="24433B12" w:rsidR="005C14A9" w:rsidRDefault="005C14A9" w:rsidP="005C14A9">
      <w:pPr>
        <w:pStyle w:val="a5"/>
      </w:pPr>
      <w:bookmarkStart w:id="23" w:name="_Toc82022741"/>
      <w:r>
        <w:t xml:space="preserve">Πίνακας </w:t>
      </w:r>
      <w:r>
        <w:fldChar w:fldCharType="begin"/>
      </w:r>
      <w:r>
        <w:instrText xml:space="preserve"> STYLEREF 1 \s </w:instrText>
      </w:r>
      <w:r>
        <w:fldChar w:fldCharType="separate"/>
      </w:r>
      <w:r w:rsidR="00133C9F">
        <w:rPr>
          <w:noProof/>
        </w:rPr>
        <w:t>2</w:t>
      </w:r>
      <w:r>
        <w:fldChar w:fldCharType="end"/>
      </w:r>
      <w:r>
        <w:noBreakHyphen/>
      </w:r>
      <w:r>
        <w:fldChar w:fldCharType="begin"/>
      </w:r>
      <w:r>
        <w:instrText xml:space="preserve"> SEQ Πίνακας \* ARABIC \s 1 </w:instrText>
      </w:r>
      <w:r>
        <w:fldChar w:fldCharType="separate"/>
      </w:r>
      <w:r w:rsidR="00133C9F">
        <w:rPr>
          <w:noProof/>
        </w:rPr>
        <w:t>2</w:t>
      </w:r>
      <w:r>
        <w:fldChar w:fldCharType="end"/>
      </w:r>
      <w:r>
        <w:t xml:space="preserve"> </w:t>
      </w:r>
      <w:proofErr w:type="spellStart"/>
      <w:r>
        <w:t>δασδασδας</w:t>
      </w:r>
      <w:proofErr w:type="spellEnd"/>
      <w:r>
        <w:t xml:space="preserve"> α</w:t>
      </w:r>
      <w:bookmarkEnd w:id="23"/>
      <w:r>
        <w:t xml:space="preserve"> </w:t>
      </w:r>
    </w:p>
    <w:p w14:paraId="6C0C92FC" w14:textId="364B129D" w:rsidR="005C14A9" w:rsidRDefault="005C14A9" w:rsidP="005C14A9">
      <w:pPr>
        <w:pStyle w:val="a5"/>
      </w:pPr>
      <w:bookmarkStart w:id="24" w:name="_Toc82022742"/>
      <w:r>
        <w:t xml:space="preserve">Πίνακας </w:t>
      </w:r>
      <w:r>
        <w:fldChar w:fldCharType="begin"/>
      </w:r>
      <w:r>
        <w:instrText xml:space="preserve"> STYLEREF 1 \s </w:instrText>
      </w:r>
      <w:r>
        <w:fldChar w:fldCharType="separate"/>
      </w:r>
      <w:r w:rsidR="00133C9F">
        <w:rPr>
          <w:noProof/>
        </w:rPr>
        <w:t>2</w:t>
      </w:r>
      <w:r>
        <w:fldChar w:fldCharType="end"/>
      </w:r>
      <w:r>
        <w:noBreakHyphen/>
      </w:r>
      <w:r>
        <w:fldChar w:fldCharType="begin"/>
      </w:r>
      <w:r>
        <w:instrText xml:space="preserve"> SEQ Πίνακας \* ARABIC \s 1 </w:instrText>
      </w:r>
      <w:r>
        <w:fldChar w:fldCharType="separate"/>
      </w:r>
      <w:r w:rsidR="00133C9F">
        <w:rPr>
          <w:noProof/>
        </w:rPr>
        <w:t>3</w:t>
      </w:r>
      <w:r>
        <w:fldChar w:fldCharType="end"/>
      </w:r>
      <w:r>
        <w:t xml:space="preserve"> </w:t>
      </w:r>
      <w:proofErr w:type="spellStart"/>
      <w:r>
        <w:t>δασδασδας</w:t>
      </w:r>
      <w:proofErr w:type="spellEnd"/>
      <w:r>
        <w:t xml:space="preserve"> α</w:t>
      </w:r>
      <w:bookmarkEnd w:id="24"/>
    </w:p>
    <w:p w14:paraId="396FAD3B" w14:textId="77777777" w:rsidR="005C14A9" w:rsidRDefault="005C14A9" w:rsidP="005C14A9"/>
    <w:p w14:paraId="0C5588A1" w14:textId="77777777" w:rsidR="005C14A9" w:rsidRDefault="005C14A9" w:rsidP="005C14A9"/>
    <w:p w14:paraId="0A398196" w14:textId="77777777" w:rsidR="005C14A9" w:rsidRDefault="005C14A9" w:rsidP="005C14A9">
      <w:proofErr w:type="spellStart"/>
      <w:r>
        <w:t>Δσαδασδας</w:t>
      </w:r>
      <w:proofErr w:type="spellEnd"/>
      <w:r>
        <w:t xml:space="preserve"> </w:t>
      </w:r>
      <w:proofErr w:type="spellStart"/>
      <w:r>
        <w:t>αδασδασ</w:t>
      </w:r>
      <w:proofErr w:type="spellEnd"/>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25" w:name="_Toc113726711"/>
      <w:r>
        <w:t xml:space="preserve">3. </w:t>
      </w:r>
      <w:r w:rsidR="00B52574" w:rsidRPr="002A1F45">
        <w:t>Προτεινόμενη προσέγγιση - Μεθοδολογία</w:t>
      </w:r>
      <w:bookmarkEnd w:id="25"/>
    </w:p>
    <w:p w14:paraId="268BA16A" w14:textId="77777777" w:rsidR="00133C9F" w:rsidRDefault="00133C9F" w:rsidP="00133C9F">
      <w:pPr>
        <w:pStyle w:val="a5"/>
      </w:pPr>
    </w:p>
    <w:p w14:paraId="55BC141B" w14:textId="77CA4088" w:rsidR="00133C9F" w:rsidRDefault="00B52574" w:rsidP="00133C9F">
      <w:pPr>
        <w:pStyle w:val="2"/>
        <w:numPr>
          <w:ilvl w:val="1"/>
          <w:numId w:val="14"/>
        </w:numPr>
      </w:pPr>
      <w:bookmarkStart w:id="26" w:name="_Toc113726712"/>
      <w:r>
        <w:t>Η προτεινόμενη προσέγγιση (Μεθοδολογία)</w:t>
      </w:r>
      <w:bookmarkEnd w:id="26"/>
    </w:p>
    <w:p w14:paraId="582F45B3" w14:textId="77777777" w:rsidR="00133C9F" w:rsidRPr="00133C9F" w:rsidRDefault="00133C9F" w:rsidP="00133C9F"/>
    <w:p w14:paraId="2B5C3D48" w14:textId="77777777" w:rsidR="00133C9F" w:rsidRPr="00133C9F" w:rsidRDefault="00133C9F" w:rsidP="00133C9F">
      <w:proofErr w:type="spellStart"/>
      <w:r w:rsidRPr="009A4F32">
        <w:t>σδασδα</w:t>
      </w:r>
      <w:proofErr w:type="spellEnd"/>
    </w:p>
    <w:p w14:paraId="0CA7B519" w14:textId="0D1EAA0C" w:rsidR="00133C9F" w:rsidRPr="009A4F32" w:rsidRDefault="00B52574" w:rsidP="00133C9F">
      <w:pPr>
        <w:pStyle w:val="2"/>
        <w:numPr>
          <w:ilvl w:val="1"/>
          <w:numId w:val="14"/>
        </w:numPr>
      </w:pPr>
      <w:bookmarkStart w:id="27" w:name="_Toc113726713"/>
      <w:proofErr w:type="spellStart"/>
      <w:r>
        <w:t>Στοχευόμενη</w:t>
      </w:r>
      <w:proofErr w:type="spellEnd"/>
      <w:r>
        <w:t xml:space="preserve"> καινοτομία</w:t>
      </w:r>
      <w:bookmarkEnd w:id="27"/>
      <w:r>
        <w:t xml:space="preserve"> </w:t>
      </w:r>
    </w:p>
    <w:p w14:paraId="18DB2D91" w14:textId="77777777" w:rsidR="00133C9F" w:rsidRDefault="00133C9F" w:rsidP="00133C9F">
      <w:proofErr w:type="spellStart"/>
      <w:r w:rsidRPr="009A4F32">
        <w:t>σδασδα</w:t>
      </w:r>
      <w:proofErr w:type="spellEnd"/>
    </w:p>
    <w:p w14:paraId="2B6FD0F8" w14:textId="7B04B963" w:rsidR="00133C9F" w:rsidRDefault="00133C9F" w:rsidP="00133C9F">
      <w:pPr>
        <w:pStyle w:val="a5"/>
      </w:pPr>
      <w:bookmarkStart w:id="28" w:name="_Toc82022721"/>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1</w:t>
      </w:r>
      <w:bookmarkEnd w:id="28"/>
      <w:r>
        <w:fldChar w:fldCharType="end"/>
      </w:r>
    </w:p>
    <w:p w14:paraId="7BB083E5" w14:textId="10C69448" w:rsidR="00133C9F" w:rsidRDefault="00133C9F" w:rsidP="00133C9F">
      <w:pPr>
        <w:pStyle w:val="a5"/>
      </w:pPr>
      <w:bookmarkStart w:id="29" w:name="_Toc82022722"/>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2</w:t>
      </w:r>
      <w:bookmarkEnd w:id="29"/>
      <w:r>
        <w:fldChar w:fldCharType="end"/>
      </w:r>
    </w:p>
    <w:p w14:paraId="3DC0E52C" w14:textId="77777777" w:rsidR="00133C9F" w:rsidRDefault="00133C9F" w:rsidP="00133C9F">
      <w:proofErr w:type="spellStart"/>
      <w:r>
        <w:t>Δασδασδ</w:t>
      </w:r>
      <w:proofErr w:type="spellEnd"/>
    </w:p>
    <w:p w14:paraId="2C24A1ED" w14:textId="77777777" w:rsidR="00133C9F" w:rsidRDefault="00133C9F" w:rsidP="00133C9F">
      <w:proofErr w:type="spellStart"/>
      <w:r>
        <w:t>ασδασ</w:t>
      </w:r>
      <w:proofErr w:type="spellEnd"/>
    </w:p>
    <w:p w14:paraId="1464CBE1" w14:textId="04705309" w:rsidR="00133C9F" w:rsidRDefault="00133C9F" w:rsidP="00133C9F">
      <w:pPr>
        <w:pStyle w:val="a5"/>
      </w:pPr>
      <w:bookmarkStart w:id="30" w:name="_Toc82022723"/>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3</w:t>
      </w:r>
      <w:bookmarkEnd w:id="30"/>
      <w:r>
        <w:fldChar w:fldCharType="end"/>
      </w:r>
    </w:p>
    <w:p w14:paraId="79EE34DA" w14:textId="7B961E26" w:rsidR="00133C9F" w:rsidRDefault="00133C9F" w:rsidP="00133C9F">
      <w:pPr>
        <w:pStyle w:val="a5"/>
      </w:pPr>
      <w:bookmarkStart w:id="31" w:name="_Toc82022724"/>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4</w:t>
      </w:r>
      <w:bookmarkEnd w:id="31"/>
      <w:r>
        <w:fldChar w:fldCharType="end"/>
      </w:r>
    </w:p>
    <w:p w14:paraId="426E7F4A" w14:textId="77777777" w:rsidR="00133C9F" w:rsidRDefault="00133C9F" w:rsidP="00133C9F"/>
    <w:p w14:paraId="24160989" w14:textId="77777777" w:rsidR="00133C9F" w:rsidRPr="009A4F32" w:rsidRDefault="00133C9F" w:rsidP="00133C9F"/>
    <w:p w14:paraId="7C788377" w14:textId="1A92A12B" w:rsidR="00133C9F" w:rsidRDefault="00133C9F" w:rsidP="00133C9F">
      <w:pPr>
        <w:pStyle w:val="a5"/>
      </w:pPr>
      <w:bookmarkStart w:id="32" w:name="_Toc82022743"/>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bookmarkEnd w:id="32"/>
    </w:p>
    <w:p w14:paraId="36585D00" w14:textId="3839AAE7" w:rsidR="00133C9F" w:rsidRDefault="00133C9F" w:rsidP="00133C9F">
      <w:pPr>
        <w:pStyle w:val="a5"/>
      </w:pPr>
      <w:bookmarkStart w:id="33" w:name="_Toc82022744"/>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w:t>
      </w:r>
      <w:bookmarkEnd w:id="33"/>
      <w:r>
        <w:t xml:space="preserve"> </w:t>
      </w:r>
    </w:p>
    <w:p w14:paraId="76F48AB6" w14:textId="4D82BA2F" w:rsidR="00133C9F" w:rsidRDefault="00133C9F" w:rsidP="00133C9F">
      <w:pPr>
        <w:pStyle w:val="a5"/>
      </w:pPr>
      <w:bookmarkStart w:id="34" w:name="_Toc82022745"/>
      <w:r>
        <w:t xml:space="preserve">Πίνα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bookmarkEnd w:id="34"/>
    </w:p>
    <w:p w14:paraId="1E7A4D6C" w14:textId="77777777" w:rsidR="00133C9F" w:rsidRDefault="00133C9F" w:rsidP="00133C9F"/>
    <w:p w14:paraId="54F8F1E3" w14:textId="77777777" w:rsidR="00133C9F" w:rsidRDefault="00133C9F" w:rsidP="00133C9F"/>
    <w:p w14:paraId="6D648082" w14:textId="77777777" w:rsidR="00133C9F" w:rsidRPr="005C14A9" w:rsidRDefault="00133C9F" w:rsidP="00133C9F">
      <w:pPr>
        <w:sectPr w:rsidR="00133C9F"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212CD16E" w:rsidR="00133C9F" w:rsidRDefault="002A1F45" w:rsidP="002A1F45">
      <w:pPr>
        <w:pStyle w:val="10"/>
      </w:pPr>
      <w:bookmarkStart w:id="35" w:name="_Toc113726714"/>
      <w:r>
        <w:t xml:space="preserve">4. </w:t>
      </w:r>
      <w:r w:rsidR="00B52574" w:rsidRPr="00B52574">
        <w:t>Το προτεινόμενο σύστημα</w:t>
      </w:r>
      <w:bookmarkEnd w:id="35"/>
      <w:r w:rsidR="00B52574" w:rsidRPr="00B52574">
        <w:t xml:space="preserve"> </w:t>
      </w:r>
    </w:p>
    <w:p w14:paraId="6D8FB3B2" w14:textId="77777777" w:rsidR="00133C9F" w:rsidRDefault="00133C9F" w:rsidP="00133C9F">
      <w:pPr>
        <w:pStyle w:val="a5"/>
      </w:pPr>
    </w:p>
    <w:p w14:paraId="3CEDA302" w14:textId="364A6799" w:rsidR="00133C9F" w:rsidRPr="002A1F45" w:rsidRDefault="00B52574" w:rsidP="00FC4E9E">
      <w:pPr>
        <w:pStyle w:val="2"/>
        <w:numPr>
          <w:ilvl w:val="1"/>
          <w:numId w:val="27"/>
        </w:numPr>
      </w:pPr>
      <w:bookmarkStart w:id="36" w:name="_Toc113726715"/>
      <w:r w:rsidRPr="002A1F45">
        <w:t>Παρουσίαση γενικών αρχών του συστήματος</w:t>
      </w:r>
      <w:bookmarkEnd w:id="36"/>
    </w:p>
    <w:p w14:paraId="03935A93" w14:textId="0650F9EA" w:rsidR="00133C9F" w:rsidRPr="00F35884" w:rsidRDefault="002273CA" w:rsidP="00133C9F">
      <w:r>
        <w:t xml:space="preserve">Το σύστημα που υλοποιήθηκε κάνει χρήση γεωμετρικών μεθόδων για τον υπολογισμό των επιθυμητών συντεταγμένων στις οποίες κοιτάει ο χρήστης στην οθόνη. Το πρόγραμμα είναι γραμμένο στη γλώσσα </w:t>
      </w:r>
      <w:r>
        <w:rPr>
          <w:lang w:val="en-US"/>
        </w:rPr>
        <w:t>Python</w:t>
      </w:r>
      <w:r w:rsidRPr="002273CA">
        <w:t xml:space="preserve"> </w:t>
      </w:r>
      <w:r>
        <w:t>στο περιβάλλον</w:t>
      </w:r>
      <w:r w:rsidR="00F35884" w:rsidRPr="00F35884">
        <w:t xml:space="preserve"> </w:t>
      </w:r>
      <w:r w:rsidR="00F35884">
        <w:t>ανάπτυξης</w:t>
      </w:r>
      <w:r>
        <w:t xml:space="preserve"> </w:t>
      </w:r>
      <w:proofErr w:type="spellStart"/>
      <w:r>
        <w:rPr>
          <w:lang w:val="en-US"/>
        </w:rPr>
        <w:t>Pycharm</w:t>
      </w:r>
      <w:proofErr w:type="spellEnd"/>
      <w:r w:rsidR="00F35884">
        <w:t>. Παίρνοντας ζωντανή μετάδοση βίντεο</w:t>
      </w:r>
      <w:r w:rsidR="00F35884" w:rsidRPr="00F35884">
        <w:t xml:space="preserve"> </w:t>
      </w:r>
      <w:r w:rsidR="00F35884">
        <w:t xml:space="preserve">από την διαδικτυακή κάμερα του υπολογιστή, το πρόγραμμα αξιοποιεί τη βιβλιοθήκη </w:t>
      </w:r>
      <w:proofErr w:type="spellStart"/>
      <w:r w:rsidR="00F35884">
        <w:rPr>
          <w:lang w:val="en-US"/>
        </w:rPr>
        <w:t>Mediapipe</w:t>
      </w:r>
      <w:proofErr w:type="spellEnd"/>
      <w:r w:rsidR="00F35884" w:rsidRPr="00F35884">
        <w:t xml:space="preserve"> </w:t>
      </w:r>
      <w:r w:rsidR="00F35884">
        <w:t xml:space="preserve">της </w:t>
      </w:r>
      <w:r w:rsidR="00F35884">
        <w:rPr>
          <w:lang w:val="en-US"/>
        </w:rPr>
        <w:t>Google</w:t>
      </w:r>
      <w:r w:rsidR="00F35884" w:rsidRPr="00F35884">
        <w:t xml:space="preserve"> </w:t>
      </w:r>
      <w:r w:rsidR="00F35884">
        <w:t>για την αναγνώριση προσώπου και τη διεξαγωγή στοιχείων όπως η ίριδα του ματιού. Έχοντας τις θέσεις των στοιχείων αυτών, αναπτύχθηκε αλγόριθμος ο οποίος, μετά από ισοστάθμιση</w:t>
      </w:r>
      <w:r w:rsidR="00F67CA3">
        <w:t xml:space="preserve"> και με χρήση της βιβλιοθήκης </w:t>
      </w:r>
      <w:r w:rsidR="00F67CA3">
        <w:rPr>
          <w:lang w:val="en-US"/>
        </w:rPr>
        <w:t>OpenCV</w:t>
      </w:r>
      <w:r w:rsidR="00F35884">
        <w:t xml:space="preserve">, υπολογίζει την τελική θέση </w:t>
      </w:r>
      <w:r w:rsidR="00F67CA3">
        <w:t>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37" w:name="_Toc113726716"/>
      <w:r w:rsidRPr="000D3FC8">
        <w:t>Είσοδος του συστήματος</w:t>
      </w:r>
      <w:bookmarkEnd w:id="37"/>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45007EA3"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5E2791">
        <w:rPr>
          <w:noProof/>
        </w:rPr>
        <w:t>13</w:t>
      </w:r>
      <w:r>
        <w:fldChar w:fldCharType="end"/>
      </w:r>
      <w:r>
        <w:t xml:space="preserve"> </w:t>
      </w:r>
      <w:proofErr w:type="spellStart"/>
      <w:r>
        <w:t>χωρισμα</w:t>
      </w:r>
      <w:proofErr w:type="spellEnd"/>
      <w:r>
        <w:t xml:space="preserve"> </w:t>
      </w:r>
      <w:proofErr w:type="spellStart"/>
      <w:r>
        <w:t>εικονας</w:t>
      </w:r>
      <w:proofErr w:type="spellEnd"/>
      <w:r>
        <w:t xml:space="preserve"> σε </w:t>
      </w:r>
      <w:proofErr w:type="spellStart"/>
      <w:r>
        <w:rPr>
          <w:lang w:val="en-US"/>
        </w:rPr>
        <w:t>rgb</w:t>
      </w:r>
      <w:proofErr w:type="spellEnd"/>
      <w:r w:rsidRPr="00161588">
        <w:t xml:space="preserve"> </w:t>
      </w:r>
      <w:proofErr w:type="spellStart"/>
      <w:r>
        <w:t>πινακα</w:t>
      </w:r>
      <w:proofErr w:type="spellEnd"/>
    </w:p>
    <w:p w14:paraId="431DBA40" w14:textId="77777777" w:rsidR="00FC4E9E" w:rsidRDefault="00FC4E9E" w:rsidP="00583B1C"/>
    <w:p w14:paraId="3446FCC4" w14:textId="0881D285" w:rsidR="00FC4E9E" w:rsidRDefault="00FC4E9E" w:rsidP="00FC4E9E">
      <w:pPr>
        <w:pStyle w:val="2"/>
        <w:numPr>
          <w:ilvl w:val="0"/>
          <w:numId w:val="0"/>
        </w:numPr>
      </w:pPr>
      <w:bookmarkStart w:id="38" w:name="_Toc113726717"/>
      <w:r>
        <w:t xml:space="preserve">4.3 Ανίχνευση στοιχείων προσώπου-βιβλιοθήκη </w:t>
      </w:r>
      <w:proofErr w:type="spellStart"/>
      <w:r>
        <w:rPr>
          <w:lang w:val="en-US"/>
        </w:rPr>
        <w:t>Mediapipe</w:t>
      </w:r>
      <w:bookmarkEnd w:id="38"/>
      <w:proofErr w:type="spellEnd"/>
    </w:p>
    <w:p w14:paraId="1D5132F8" w14:textId="6FF96641" w:rsidR="006954EE" w:rsidRDefault="009B7762" w:rsidP="00FC4E9E">
      <w:r>
        <w:lastRenderedPageBreak/>
        <w:t xml:space="preserve">Η αναγνώριση προσώπου και η ανίχνευση των σημείων </w:t>
      </w:r>
      <w:proofErr w:type="spellStart"/>
      <w:r>
        <w:t>ενδιαφέροντός</w:t>
      </w:r>
      <w:proofErr w:type="spellEnd"/>
      <w:r>
        <w:t xml:space="preserve">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proofErr w:type="spellStart"/>
      <w:r>
        <w:rPr>
          <w:lang w:val="en-US"/>
        </w:rPr>
        <w:t>Mediapipe</w:t>
      </w:r>
      <w:proofErr w:type="spellEnd"/>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το κάθε καρέ του 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w:t>
      </w:r>
      <w:proofErr w:type="spellStart"/>
      <w:r w:rsidR="006E1D45">
        <w:t>νευρωνικών</w:t>
      </w:r>
      <w:proofErr w:type="spellEnd"/>
      <w:r w:rsidR="006E1D45">
        <w:t xml:space="preserve">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7D41FC4D"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5E2791">
        <w:rPr>
          <w:noProof/>
        </w:rPr>
        <w:t>14</w:t>
      </w:r>
      <w:r>
        <w:fldChar w:fldCharType="end"/>
      </w:r>
      <w:r>
        <w:t xml:space="preserve"> </w:t>
      </w:r>
      <w:proofErr w:type="spellStart"/>
      <w:r>
        <w:rPr>
          <w:lang w:val="en-US"/>
        </w:rPr>
        <w:t>mediapipe</w:t>
      </w:r>
      <w:proofErr w:type="spellEnd"/>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proofErr w:type="spellStart"/>
      <w:r w:rsidR="001D5C29">
        <w:t>κανονικοποιημένες</w:t>
      </w:r>
      <w:proofErr w:type="spellEnd"/>
      <w:r w:rsidR="001D5C29">
        <w:t xml:space="preserve">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4696186B"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5E2791">
        <w:rPr>
          <w:noProof/>
        </w:rPr>
        <w:t>15</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777777" w:rsidR="00420809" w:rsidRDefault="00FC4E9E" w:rsidP="00FC4E9E">
      <w:pPr>
        <w:pStyle w:val="2"/>
        <w:numPr>
          <w:ilvl w:val="0"/>
          <w:numId w:val="0"/>
        </w:numPr>
      </w:pPr>
      <w:bookmarkStart w:id="39" w:name="_Toc113726718"/>
      <w:r w:rsidRPr="00420809">
        <w:t xml:space="preserve">4.4 </w:t>
      </w:r>
      <w:r w:rsidR="00420809">
        <w:t>Αλγόριθμος κυρίου συστήματος</w:t>
      </w:r>
      <w:bookmarkEnd w:id="39"/>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08B35CDD"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5E2791">
        <w:rPr>
          <w:noProof/>
        </w:rPr>
        <w:t>16</w:t>
      </w:r>
      <w:r>
        <w:fldChar w:fldCharType="end"/>
      </w:r>
      <w:r w:rsidRPr="00C13DE2">
        <w:t xml:space="preserve"> 3</w:t>
      </w:r>
      <w:r>
        <w:rPr>
          <w:lang w:val="en-US"/>
        </w:rPr>
        <w:t>d</w:t>
      </w:r>
      <w:r w:rsidRPr="00C13DE2">
        <w:t xml:space="preserve"> </w:t>
      </w:r>
      <w:proofErr w:type="spellStart"/>
      <w:r>
        <w:t>σχημα</w:t>
      </w:r>
      <w:proofErr w:type="spellEnd"/>
      <w:r>
        <w:t xml:space="preserve"> </w:t>
      </w:r>
      <w:proofErr w:type="spellStart"/>
      <w:r>
        <w:t>προσωπο</w:t>
      </w:r>
      <w:proofErr w:type="spellEnd"/>
      <w:r>
        <w:t xml:space="preserve"> </w:t>
      </w:r>
      <w:proofErr w:type="spellStart"/>
      <w:r>
        <w:t>κεντρο</w:t>
      </w:r>
      <w:proofErr w:type="spellEnd"/>
      <w:r>
        <w:t xml:space="preserve"> </w:t>
      </w:r>
      <w:proofErr w:type="spellStart"/>
      <w:r>
        <w:t>ματι</w:t>
      </w:r>
      <w:proofErr w:type="spellEnd"/>
      <w:r>
        <w:t xml:space="preserve"> </w:t>
      </w:r>
      <w:proofErr w:type="spellStart"/>
      <w:r>
        <w:t>οθονη</w:t>
      </w:r>
      <w:proofErr w:type="spellEnd"/>
      <w:r>
        <w:t xml:space="preserve"> </w:t>
      </w:r>
      <w:proofErr w:type="spellStart"/>
      <w:r>
        <w:t>γραμμη</w:t>
      </w:r>
      <w:proofErr w:type="spellEnd"/>
    </w:p>
    <w:p w14:paraId="2CC1BF7D" w14:textId="4FB3CB4A" w:rsidR="00332502" w:rsidRDefault="00332502" w:rsidP="0026202E">
      <w:pPr>
        <w:pStyle w:val="111"/>
        <w:numPr>
          <w:ilvl w:val="0"/>
          <w:numId w:val="0"/>
        </w:numPr>
        <w:ind w:left="676" w:hanging="676"/>
      </w:pPr>
      <w:bookmarkStart w:id="40"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40"/>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proofErr w:type="spellStart"/>
      <w:r w:rsidR="008E4D90">
        <w:rPr>
          <w:lang w:val="en-US"/>
        </w:rPr>
        <w:t>mediapipe</w:t>
      </w:r>
      <w:proofErr w:type="spellEnd"/>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proofErr w:type="spellStart"/>
      <w:r w:rsidR="008E4D90">
        <w:rPr>
          <w:lang w:val="en-US"/>
        </w:rPr>
        <w:t>mediapipe</w:t>
      </w:r>
      <w:proofErr w:type="spellEnd"/>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41" w:name="_Toc113726720"/>
      <w:r w:rsidRPr="00D81090">
        <w:t xml:space="preserve">4.4.1.1 </w:t>
      </w:r>
      <w:r>
        <w:t>Ομογραφία επιπέδου</w:t>
      </w:r>
      <w:bookmarkEnd w:id="41"/>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proofErr w:type="spellStart"/>
      <w:r w:rsidR="00011073">
        <w:rPr>
          <w:lang w:val="en-US"/>
        </w:rPr>
        <w:t>homography</w:t>
      </w:r>
      <w:proofErr w:type="spellEnd"/>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66406F4D"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5E2791" w:rsidRPr="000D452D">
        <w:rPr>
          <w:noProof/>
        </w:rPr>
        <w:t>17</w:t>
      </w:r>
      <w:r>
        <w:fldChar w:fldCharType="end"/>
      </w:r>
      <w:r>
        <w:rPr>
          <w:lang w:val="en-US"/>
        </w:rPr>
        <w:t>planar</w:t>
      </w:r>
      <w:r w:rsidRPr="00D81090">
        <w:t xml:space="preserve"> </w:t>
      </w:r>
      <w:proofErr w:type="spellStart"/>
      <w:r>
        <w:rPr>
          <w:lang w:val="en-US"/>
        </w:rPr>
        <w:t>homography</w:t>
      </w:r>
      <w:proofErr w:type="spellEnd"/>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176F62CA"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5E2791">
        <w:rPr>
          <w:noProof/>
        </w:rPr>
        <w:t>18</w:t>
      </w:r>
      <w:r>
        <w:fldChar w:fldCharType="end"/>
      </w:r>
      <w:r>
        <w:t xml:space="preserve"> ομογραφία στην </w:t>
      </w:r>
      <w:proofErr w:type="spellStart"/>
      <w:r>
        <w:t>εφαρμογη</w:t>
      </w:r>
      <w:proofErr w:type="spellEnd"/>
    </w:p>
    <w:p w14:paraId="32283DC3" w14:textId="0B896B5F" w:rsidR="00AB18C4" w:rsidRPr="00A1658D" w:rsidRDefault="00D81090" w:rsidP="00D81090">
      <w:pPr>
        <w:pStyle w:val="1111-Style1"/>
        <w:numPr>
          <w:ilvl w:val="0"/>
          <w:numId w:val="0"/>
        </w:numPr>
        <w:ind w:left="1014" w:hanging="1014"/>
      </w:pPr>
      <w:bookmarkStart w:id="42" w:name="_Toc113726721"/>
      <w:r w:rsidRPr="00A1658D">
        <w:t xml:space="preserve">4.4.1.2 </w:t>
      </w:r>
      <w:r w:rsidR="006F0763">
        <w:t>Άμεσος γραμμικός μετασχηματισμός</w:t>
      </w:r>
      <w:bookmarkEnd w:id="42"/>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proofErr w:type="spellStart"/>
      <w:r w:rsidR="004834BB">
        <w:rPr>
          <w:lang w:val="en-US"/>
        </w:rPr>
        <w:t>mediapipe</w:t>
      </w:r>
      <w:proofErr w:type="spellEnd"/>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proofErr w:type="spellStart"/>
      <w:r w:rsidR="004834BB">
        <w:rPr>
          <w:lang w:val="en-US"/>
        </w:rPr>
        <w:t>mediapipe</w:t>
      </w:r>
      <w:proofErr w:type="spellEnd"/>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66F65652"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5E2791">
        <w:rPr>
          <w:noProof/>
          <w:lang w:val="en-US"/>
        </w:rPr>
        <w:t>19</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43" w:name="_Toc113726722"/>
      <w:r w:rsidRPr="00A1658D">
        <w:t xml:space="preserve">4.4.2 </w:t>
      </w:r>
      <w:r>
        <w:t>Εύρεση σημείου βλέμματος στην οθόνη</w:t>
      </w:r>
      <w:bookmarkEnd w:id="43"/>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proofErr w:type="spellStart"/>
      <w:r w:rsidR="00277820">
        <w:rPr>
          <w:lang w:val="en-US"/>
        </w:rPr>
        <w:t>Medipipe</w:t>
      </w:r>
      <w:proofErr w:type="spellEnd"/>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77777777" w:rsidR="007635E2" w:rsidRDefault="007635E2" w:rsidP="007635E2"/>
    <w:p w14:paraId="67C06412" w14:textId="77777777" w:rsidR="007635E2" w:rsidRDefault="007635E2" w:rsidP="007635E2"/>
    <w:p w14:paraId="6271DB1C" w14:textId="5ACBE446" w:rsidR="007635E2" w:rsidRPr="00A1658D" w:rsidRDefault="007635E2" w:rsidP="007635E2">
      <w:pPr>
        <w:sectPr w:rsidR="007635E2" w:rsidRPr="00A1658D">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9A71668" w14:textId="64BF568C" w:rsidR="007240B6" w:rsidRDefault="002A1F45" w:rsidP="002A1F45">
      <w:pPr>
        <w:pStyle w:val="10"/>
      </w:pPr>
      <w:bookmarkStart w:id="44" w:name="_Toc113726723"/>
      <w:r>
        <w:t xml:space="preserve">5. </w:t>
      </w:r>
      <w:r w:rsidR="007240B6">
        <w:t>Αξιολόγηση</w:t>
      </w:r>
      <w:r w:rsidR="00B52574">
        <w:t xml:space="preserve"> - αποτελέσματα</w:t>
      </w:r>
      <w:bookmarkEnd w:id="44"/>
    </w:p>
    <w:p w14:paraId="5A135E69" w14:textId="77777777" w:rsidR="007240B6" w:rsidRDefault="007240B6" w:rsidP="007240B6">
      <w:pPr>
        <w:pStyle w:val="a5"/>
      </w:pPr>
    </w:p>
    <w:p w14:paraId="3419B8B0" w14:textId="56F6203A" w:rsidR="007240B6" w:rsidRDefault="00290544" w:rsidP="007240B6">
      <w:pPr>
        <w:pStyle w:val="2"/>
        <w:numPr>
          <w:ilvl w:val="1"/>
          <w:numId w:val="19"/>
        </w:numPr>
      </w:pPr>
      <w:bookmarkStart w:id="45" w:name="_Toc113726724"/>
      <w:r>
        <w:t>Διαδικασία αξιολόγησης</w:t>
      </w:r>
      <w:bookmarkEnd w:id="45"/>
    </w:p>
    <w:p w14:paraId="76BBFE8A" w14:textId="2E340569" w:rsidR="007240B6" w:rsidRDefault="00DD0F7E" w:rsidP="007240B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r w:rsidR="005E0045">
        <w:t>.</w:t>
      </w:r>
    </w:p>
    <w:p w14:paraId="1CC04E56" w14:textId="0A9A0B65" w:rsidR="00AD315C" w:rsidRPr="00AD315C" w:rsidRDefault="00AD315C" w:rsidP="00AD315C">
      <w:pPr>
        <w:pStyle w:val="111"/>
        <w:numPr>
          <w:ilvl w:val="0"/>
          <w:numId w:val="0"/>
        </w:numPr>
        <w:ind w:left="676" w:hanging="676"/>
      </w:pPr>
      <w:bookmarkStart w:id="46" w:name="_Toc113726725"/>
      <w:r w:rsidRPr="00AD315C">
        <w:t>5.1.1 Μετρικές</w:t>
      </w:r>
      <w:bookmarkEnd w:id="46"/>
    </w:p>
    <w:p w14:paraId="31698F98" w14:textId="19680F09" w:rsidR="00AD315C" w:rsidRDefault="00AD315C" w:rsidP="00AD315C">
      <w:r>
        <w:t xml:space="preserve">Για την σωστή αξιολόγηση του συστήματος </w:t>
      </w:r>
      <w:r w:rsidR="00D72DBD">
        <w:t>χρησιμοποιήθηκαν μετρικές ακρίβειας</w:t>
      </w:r>
      <w:r w:rsidR="00804717" w:rsidRPr="00804717">
        <w:t xml:space="preserve"> (</w:t>
      </w:r>
      <w:r w:rsidR="00804717">
        <w:rPr>
          <w:lang w:val="en-US"/>
        </w:rPr>
        <w:t>precision</w:t>
      </w:r>
      <w:r w:rsidR="00804717" w:rsidRPr="00804717">
        <w:t>)</w:t>
      </w:r>
      <w:r w:rsidR="00D72DBD">
        <w:t xml:space="preserve"> αλλά και ορθότητας</w:t>
      </w:r>
      <w:r w:rsidR="00804717" w:rsidRPr="00804717">
        <w:t xml:space="preserve"> (</w:t>
      </w:r>
      <w:r w:rsidR="00804717">
        <w:rPr>
          <w:lang w:val="en-US"/>
        </w:rPr>
        <w:t>accuracy</w:t>
      </w:r>
      <w:r w:rsidR="00804717" w:rsidRPr="00804717">
        <w:t>)</w:t>
      </w:r>
      <w:r w:rsidR="00D72DBD">
        <w:t xml:space="preserve"> της εξόδου του</w:t>
      </w:r>
      <w:r w:rsidR="00B03667">
        <w:t xml:space="preserve">. Οι μετρικές αυτές υπολογίζονται τόσο </w:t>
      </w:r>
      <w:proofErr w:type="spellStart"/>
      <w:r w:rsidR="00B03667">
        <w:t>μονοφθαλμικά</w:t>
      </w:r>
      <w:proofErr w:type="spellEnd"/>
      <w:r w:rsidR="00B03667">
        <w:t xml:space="preserve"> </w:t>
      </w:r>
      <w:r w:rsidR="009122CC">
        <w:t>,για το κυρίαρχο μάτι,</w:t>
      </w:r>
      <w:r w:rsidR="00B03667">
        <w:t xml:space="preserve"> όσο και διοφθαλμικά.</w:t>
      </w:r>
      <w:r w:rsidR="009122CC">
        <w:t xml:space="preserve">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0B689EA0" w14:textId="77777777" w:rsidR="004F5CF2" w:rsidRDefault="004F5CF2" w:rsidP="004F5CF2">
      <w:pPr>
        <w:keepNext/>
        <w:jc w:val="center"/>
      </w:pPr>
      <w:r>
        <w:rPr>
          <w:noProof/>
        </w:rPr>
        <w:drawing>
          <wp:inline distT="0" distB="0" distL="0" distR="0" wp14:anchorId="2BC4587D" wp14:editId="18DB680B">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4">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481581FE" w14:textId="31D708F2" w:rsidR="004F5CF2" w:rsidRDefault="004F5CF2" w:rsidP="004F5CF2">
      <w:pPr>
        <w:pStyle w:val="a5"/>
        <w:jc w:val="center"/>
      </w:pPr>
      <w:r>
        <w:t xml:space="preserve">Εικόνα </w:t>
      </w:r>
      <w:r>
        <w:fldChar w:fldCharType="begin"/>
      </w:r>
      <w:r>
        <w:instrText xml:space="preserve"> SEQ Εικόνα \* ARABIC </w:instrText>
      </w:r>
      <w:r>
        <w:fldChar w:fldCharType="separate"/>
      </w:r>
      <w:r w:rsidR="005E2791">
        <w:rPr>
          <w:noProof/>
        </w:rPr>
        <w:t>20</w:t>
      </w:r>
      <w:r>
        <w:fldChar w:fldCharType="end"/>
      </w:r>
      <w:r w:rsidRPr="00A02B9B">
        <w:t xml:space="preserve"> </w:t>
      </w:r>
      <w:r>
        <w:rPr>
          <w:lang w:val="en-US"/>
        </w:rPr>
        <w:t>accuracy</w:t>
      </w:r>
    </w:p>
    <w:p w14:paraId="2EA3DA3B" w14:textId="286B9E12" w:rsidR="00C66B6B" w:rsidRDefault="00E61EEC" w:rsidP="00AD315C">
      <w:r>
        <w:lastRenderedPageBreak/>
        <w:t>Για τον υπολογισμό της ορθότητας</w:t>
      </w:r>
      <w:r w:rsidR="00B55830">
        <w:t xml:space="preserve"> αλλά και της ακρίβειας</w:t>
      </w:r>
      <w:r>
        <w:t xml:space="preserve"> λαμβά</w:t>
      </w:r>
      <w:r w:rsidR="00B55830">
        <w:t>νονται 30 μετρήσεις</w:t>
      </w:r>
      <w:r w:rsidR="004574EC">
        <w:t xml:space="preserve"> σε </w:t>
      </w:r>
      <w:r w:rsidR="004574EC">
        <w:rPr>
          <w:lang w:val="en-US"/>
        </w:rPr>
        <w:t>pixel</w:t>
      </w:r>
      <w:r w:rsidR="00B55830">
        <w:t xml:space="preserve"> για το κάθε σημείο που ελέγχεται. </w:t>
      </w:r>
      <w:r w:rsidR="004574EC">
        <w:t>Η ορθότητα είναι μετρική η οποία μετρά το πόσο κοντά μία μέτρηση της εξόδου είναι στην πραγματική τιμή</w:t>
      </w:r>
      <w:r w:rsidR="004574EC" w:rsidRPr="00804717">
        <w:t>.</w:t>
      </w:r>
      <w:r w:rsidR="004574EC">
        <w:t xml:space="preserve"> Επομένως από αυτές τις 30 μετρήσεις βρίσκουμε το σημείο που αντιπροσωπεύει τον μέσο όρο τους</w:t>
      </w:r>
      <w:r w:rsidR="004574EC" w:rsidRPr="004574EC">
        <w:t xml:space="preserve"> </w:t>
      </w:r>
      <w:r w:rsidR="004574EC">
        <w:t xml:space="preserve">και στη συνέχεια υπολογίζουμε την απόσταση σε </w:t>
      </w:r>
      <w:r w:rsidR="004574EC">
        <w:rPr>
          <w:lang w:val="en-US"/>
        </w:rPr>
        <w:t>pixel</w:t>
      </w:r>
      <w:r w:rsidR="004574EC">
        <w:t xml:space="preserve"> αυτού του σημείου από το πραγματικό σημείο που ελέγχεται</w:t>
      </w:r>
      <w:r w:rsidR="00F76F6E">
        <w:t xml:space="preserve"> κι έτσι</w:t>
      </w:r>
      <w:r w:rsidR="004574EC">
        <w:t xml:space="preserve"> βρίσκουμε την </w:t>
      </w:r>
      <w:proofErr w:type="spellStart"/>
      <w:r w:rsidR="00F76F6E">
        <w:t>μονοφθαλμική</w:t>
      </w:r>
      <w:proofErr w:type="spellEnd"/>
      <w:r w:rsidR="00F76F6E">
        <w:t xml:space="preserve"> </w:t>
      </w:r>
      <w:r w:rsidR="004574EC">
        <w:t>ορθότητα</w:t>
      </w:r>
      <w:r w:rsidR="00F76F6E">
        <w:t xml:space="preserve">. Για να βρούμε την </w:t>
      </w:r>
      <w:proofErr w:type="spellStart"/>
      <w:r w:rsidR="00F76F6E">
        <w:t>διιοφθαλμική</w:t>
      </w:r>
      <w:proofErr w:type="spellEnd"/>
      <w:r w:rsidR="00F76F6E">
        <w:t xml:space="preserve"> ορθότητα σε </w:t>
      </w:r>
      <w:r w:rsidR="00F76F6E">
        <w:rPr>
          <w:lang w:val="en-US"/>
        </w:rPr>
        <w:t>pixel</w:t>
      </w:r>
      <w:r w:rsidR="00F76F6E">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00F76F6E" w:rsidRPr="00F76F6E">
        <w:t xml:space="preserve"> </w:t>
      </w:r>
      <w:r w:rsidR="00F76F6E">
        <w:t xml:space="preserve">Για να βρούμε την ορθότητα σε χιλιοστά στην οθόνη προσαρμόζουμε την τιμή που βρήκαμε σε </w:t>
      </w:r>
      <w:r w:rsidR="00F76F6E">
        <w:rPr>
          <w:lang w:val="en-US"/>
        </w:rPr>
        <w:t>pixel</w:t>
      </w:r>
      <w:r w:rsidR="00F76F6E" w:rsidRPr="00F76F6E">
        <w:t xml:space="preserve"> </w:t>
      </w:r>
      <w:r w:rsidR="00F76F6E">
        <w:t xml:space="preserve">ανάλογα με την πυκνότητα </w:t>
      </w:r>
      <w:r w:rsidR="00F76F6E">
        <w:rPr>
          <w:lang w:val="en-US"/>
        </w:rPr>
        <w:t>pixel</w:t>
      </w:r>
      <w:r w:rsidR="00F76F6E" w:rsidRPr="00F76F6E">
        <w:t xml:space="preserve"> </w:t>
      </w:r>
      <w:r w:rsidR="00F76F6E">
        <w:t>της οθόνης. Τέλος για να βρούμε την ορθότητα σε γωνία του οφθαλμού χρησιμοποιούμε την απόστασή του από την οθόνη.</w:t>
      </w:r>
    </w:p>
    <w:p w14:paraId="6E390432" w14:textId="77777777" w:rsidR="004F5CF2" w:rsidRDefault="004F5CF2" w:rsidP="004F5CF2">
      <w:pPr>
        <w:keepNext/>
        <w:jc w:val="center"/>
      </w:pPr>
      <w:r>
        <w:rPr>
          <w:noProof/>
        </w:rPr>
        <w:drawing>
          <wp:inline distT="0" distB="0" distL="0" distR="0" wp14:anchorId="07EF8446" wp14:editId="1915FDCB">
            <wp:extent cx="3219450" cy="33190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a:extLst>
                        <a:ext uri="{28A0092B-C50C-407E-A947-70E740481C1C}">
                          <a14:useLocalDpi xmlns:a14="http://schemas.microsoft.com/office/drawing/2010/main" val="0"/>
                        </a:ext>
                      </a:extLst>
                    </a:blip>
                    <a:stretch>
                      <a:fillRect/>
                    </a:stretch>
                  </pic:blipFill>
                  <pic:spPr>
                    <a:xfrm>
                      <a:off x="0" y="0"/>
                      <a:ext cx="3222714" cy="3322450"/>
                    </a:xfrm>
                    <a:prstGeom prst="rect">
                      <a:avLst/>
                    </a:prstGeom>
                  </pic:spPr>
                </pic:pic>
              </a:graphicData>
            </a:graphic>
          </wp:inline>
        </w:drawing>
      </w:r>
    </w:p>
    <w:p w14:paraId="439BD694" w14:textId="26CC238B" w:rsidR="004F5CF2" w:rsidRPr="00F76F6E" w:rsidRDefault="004F5CF2" w:rsidP="004F5CF2">
      <w:pPr>
        <w:pStyle w:val="a5"/>
        <w:jc w:val="center"/>
      </w:pPr>
      <w:r>
        <w:t xml:space="preserve">Εικόνα </w:t>
      </w:r>
      <w:r>
        <w:fldChar w:fldCharType="begin"/>
      </w:r>
      <w:r>
        <w:instrText xml:space="preserve"> SEQ Εικόνα \* ARABIC </w:instrText>
      </w:r>
      <w:r>
        <w:fldChar w:fldCharType="separate"/>
      </w:r>
      <w:r w:rsidR="005E2791">
        <w:rPr>
          <w:noProof/>
        </w:rPr>
        <w:t>21</w:t>
      </w:r>
      <w:r>
        <w:fldChar w:fldCharType="end"/>
      </w:r>
      <w:r>
        <w:rPr>
          <w:lang w:val="en-US"/>
        </w:rPr>
        <w:t>precision</w:t>
      </w:r>
    </w:p>
    <w:p w14:paraId="19668434" w14:textId="7866F715" w:rsidR="00D222C8" w:rsidRDefault="00C66B6B" w:rsidP="00AD315C">
      <w:r>
        <w:t xml:space="preserve">Η ακρίβεια είναι μετρική η οποία μετρά το πόσο κοντά είναι ένας αριθμός μετρήσεων της εξόδου μεταξύ </w:t>
      </w:r>
      <w:r w:rsidR="00F76F6E">
        <w:t>τους</w:t>
      </w:r>
      <w:r w:rsidR="00707793">
        <w:t xml:space="preserve"> και επομένως την ικανότητα του συστήματος να αναπαράγει </w:t>
      </w:r>
      <w:r w:rsidR="004F5CF2">
        <w:t>αξιόπιστα τα ίδια αποτελέσματα με την ίδια είσοδο.</w:t>
      </w:r>
      <w:r w:rsidR="0088776B" w:rsidRPr="0088776B">
        <w:t xml:space="preserve"> </w:t>
      </w:r>
      <w:r w:rsidR="0088776B">
        <w:t>Η τιμή της ακρίβειας</w:t>
      </w:r>
      <w:r w:rsidR="00D222C8">
        <w:t xml:space="preserve"> σε </w:t>
      </w:r>
      <w:r w:rsidR="00D222C8">
        <w:rPr>
          <w:lang w:val="en-US"/>
        </w:rPr>
        <w:t>pixel</w:t>
      </w:r>
      <w:r w:rsidR="0088776B">
        <w:t xml:space="preserve"> συμπίπτει με τη ρίζα του μέσου όρου των τετραγώνων των διαφορών συνεχόμενων μετρήσεων.</w:t>
      </w:r>
      <w:r w:rsidR="00D222C8" w:rsidRPr="00D222C8">
        <w:t xml:space="preserve"> </w:t>
      </w:r>
      <w:r w:rsidR="00D222C8">
        <w:t>Αντίστοιχα η τιμή σε γωνία του οφθαλμού υπολογίζεται ως ο μέσος όρος των τετραγώνων των διαφορών σε γωνία συνεχόμενων μετρήσεων.</w:t>
      </w:r>
      <w:r w:rsidR="007E1506">
        <w:t xml:space="preserve"> </w:t>
      </w:r>
      <w:r w:rsidR="00D222C8">
        <w:t>Τέλος υ</w:t>
      </w:r>
      <w:r w:rsidR="007E1506">
        <w:t>πολογίζεται η ακρίβεια τυπικής απόκλισης η οποία συμπίπτει</w:t>
      </w:r>
      <w:r w:rsidR="00BF1330">
        <w:t>,</w:t>
      </w:r>
      <w:r w:rsidR="007E1506">
        <w:t xml:space="preserve"> με </w:t>
      </w:r>
      <w:r w:rsidR="00BF1330">
        <w:t>την τυπική απόκλιση των σημείων από τον μέσο όρο τους.</w:t>
      </w:r>
      <w:r w:rsidR="007E1506">
        <w:t xml:space="preserve"> </w:t>
      </w:r>
    </w:p>
    <w:p w14:paraId="2121E2A2" w14:textId="254A7CAA" w:rsidR="00BF1330" w:rsidRDefault="003906F6" w:rsidP="003906F6">
      <w:pPr>
        <w:pStyle w:val="111"/>
        <w:numPr>
          <w:ilvl w:val="0"/>
          <w:numId w:val="0"/>
        </w:numPr>
        <w:ind w:left="676" w:hanging="676"/>
      </w:pPr>
      <w:bookmarkStart w:id="47" w:name="_Toc113726726"/>
      <w:r>
        <w:t xml:space="preserve">5.1..2 </w:t>
      </w:r>
      <w:r w:rsidR="00BF1330">
        <w:t>Συνθήκες</w:t>
      </w:r>
      <w:r w:rsidR="00A02B9B">
        <w:t>-στάδια</w:t>
      </w:r>
      <w:r w:rsidR="00BF1330">
        <w:t xml:space="preserve"> </w:t>
      </w:r>
      <w:r w:rsidR="009755A9">
        <w:t>αξιολόγησης</w:t>
      </w:r>
      <w:bookmarkEnd w:id="47"/>
    </w:p>
    <w:p w14:paraId="359D4B4B" w14:textId="1C298798" w:rsidR="003906F6" w:rsidRDefault="004D7261" w:rsidP="003906F6">
      <w:r>
        <w:t xml:space="preserve">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w:t>
      </w:r>
      <w:r>
        <w:lastRenderedPageBreak/>
        <w:t>έτσι ώστε να είναι όσο το δυνατό πιο</w:t>
      </w:r>
      <w:r w:rsidR="00E50F16">
        <w:t xml:space="preserve"> όμοιες με αυτές που χρησιμοποιούνται στον έλεγχο επαγγελματικών συσκευών. Κάθε ένα από τα επόμενα </w:t>
      </w:r>
      <w:proofErr w:type="spellStart"/>
      <w:r w:rsidR="00E50F16">
        <w:t>υποκεφάλαια</w:t>
      </w:r>
      <w:proofErr w:type="spellEnd"/>
      <w:r w:rsidR="00E50F16">
        <w:t xml:space="preserve"> αναλύει τα στάδια αυτά.</w:t>
      </w:r>
    </w:p>
    <w:p w14:paraId="743EB43C" w14:textId="10C0711D" w:rsidR="00BF1330" w:rsidRDefault="003906F6" w:rsidP="003906F6">
      <w:pPr>
        <w:pStyle w:val="1111-Style1"/>
        <w:numPr>
          <w:ilvl w:val="0"/>
          <w:numId w:val="0"/>
        </w:numPr>
      </w:pPr>
      <w:bookmarkStart w:id="48" w:name="_Toc113726727"/>
      <w:r>
        <w:t xml:space="preserve">5.1.2.1 </w:t>
      </w:r>
      <w:r w:rsidR="009755A9">
        <w:t>Ιδανικ</w:t>
      </w:r>
      <w:r>
        <w:t>ές συνθήκες</w:t>
      </w:r>
      <w:bookmarkEnd w:id="48"/>
    </w:p>
    <w:p w14:paraId="69DB0366" w14:textId="121E60C9" w:rsidR="00203450" w:rsidRDefault="00E50F16" w:rsidP="00FD4304">
      <w:r>
        <w:t xml:space="preserve">Στο στάδιο αυτό αξιολογούμε το σύστημα σε ιδανικές συνθήκες γωνίας θέασης, φωτισμού και θέσης προσώπου του χρήστη. Συγκεκριμένα, </w:t>
      </w:r>
      <w:r w:rsidR="00203450">
        <w:t>επιλέγουμε να ελεγχθούν σημεία της οθόνης στα οποία η γωνία θέασης δεν ξεπερνά τις είκοσι μοίρες, δηλαδή βρίσκονται κοντά στο κέντρο της οθόνης.</w:t>
      </w:r>
      <w:r w:rsidR="00203450" w:rsidRPr="00203450">
        <w:t xml:space="preserve"> </w:t>
      </w:r>
      <w:r w:rsidR="00203450">
        <w:t>Η διάταξη των σημείων αυτών φαίνεται στην παρακάτω εικόνα.</w:t>
      </w:r>
    </w:p>
    <w:p w14:paraId="64FFF0C3" w14:textId="77777777" w:rsidR="00203450" w:rsidRDefault="00203450" w:rsidP="00203450">
      <w:pPr>
        <w:keepNext/>
        <w:jc w:val="center"/>
      </w:pPr>
      <w:r>
        <w:rPr>
          <w:noProof/>
        </w:rPr>
        <w:drawing>
          <wp:inline distT="0" distB="0" distL="0" distR="0" wp14:anchorId="2B81562A" wp14:editId="61A47386">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3273B4BF" w14:textId="1F439BC6" w:rsidR="00203450" w:rsidRDefault="00203450" w:rsidP="00203450">
      <w:pPr>
        <w:pStyle w:val="a5"/>
        <w:jc w:val="center"/>
      </w:pPr>
      <w:r>
        <w:t xml:space="preserve">Εικόνα </w:t>
      </w:r>
      <w:r>
        <w:fldChar w:fldCharType="begin"/>
      </w:r>
      <w:r>
        <w:instrText xml:space="preserve"> SEQ Εικόνα \* ARABIC </w:instrText>
      </w:r>
      <w:r>
        <w:fldChar w:fldCharType="separate"/>
      </w:r>
      <w:r w:rsidR="005E2791">
        <w:rPr>
          <w:noProof/>
        </w:rPr>
        <w:t>22</w:t>
      </w:r>
      <w:r>
        <w:fldChar w:fldCharType="end"/>
      </w:r>
      <w:r>
        <w:t xml:space="preserve">ιδανικες </w:t>
      </w:r>
      <w:proofErr w:type="spellStart"/>
      <w:r>
        <w:t>συνθηκες</w:t>
      </w:r>
      <w:proofErr w:type="spellEnd"/>
      <w:r>
        <w:t xml:space="preserve"> </w:t>
      </w:r>
      <w:proofErr w:type="spellStart"/>
      <w:r>
        <w:t>σημεια</w:t>
      </w:r>
      <w:proofErr w:type="spellEnd"/>
    </w:p>
    <w:p w14:paraId="41C00E72" w14:textId="3B32E659" w:rsidR="00FD4304" w:rsidRDefault="00203450" w:rsidP="00FD4304">
      <w:r>
        <w:t xml:space="preserve"> Φροντίζουμε το δωμάτιο στο οποίο γίνεται η αξιολόγηση να είναι καλά φωτισμένο και ο χρήστης να διατηρεί την θέση του προσώπου του σταθερή κ</w:t>
      </w:r>
      <w:r w:rsidR="00255C0A">
        <w:t xml:space="preserve">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w:t>
      </w:r>
      <w:r w:rsidR="0046573D">
        <w:t>ακρίβειας τυπικής απόκλισης σε σχέση με όλα τα άλλα.</w:t>
      </w:r>
    </w:p>
    <w:p w14:paraId="297E73A7" w14:textId="26FBA4C1" w:rsidR="00FD4304" w:rsidRDefault="00E51C35" w:rsidP="00FD4304">
      <w:pPr>
        <w:pStyle w:val="1111-Style1"/>
        <w:numPr>
          <w:ilvl w:val="3"/>
          <w:numId w:val="32"/>
        </w:numPr>
      </w:pPr>
      <w:bookmarkStart w:id="49" w:name="_Toc113726728"/>
      <w:r>
        <w:t>Ακραία σημεία οθόνης</w:t>
      </w:r>
      <w:bookmarkEnd w:id="49"/>
    </w:p>
    <w:p w14:paraId="13DEBDE7" w14:textId="422858B7" w:rsidR="00FD4304" w:rsidRDefault="00255C0A" w:rsidP="00FD4304">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197835E8" w14:textId="77777777" w:rsidR="00255C0A" w:rsidRDefault="00255C0A" w:rsidP="00255C0A">
      <w:pPr>
        <w:keepNext/>
        <w:jc w:val="center"/>
      </w:pPr>
      <w:r>
        <w:rPr>
          <w:noProof/>
        </w:rPr>
        <w:lastRenderedPageBreak/>
        <w:drawing>
          <wp:inline distT="0" distB="0" distL="0" distR="0" wp14:anchorId="62B52AEC" wp14:editId="3FEB66A5">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20E04717" w14:textId="5C973764" w:rsidR="00255C0A" w:rsidRDefault="00255C0A" w:rsidP="00255C0A">
      <w:pPr>
        <w:pStyle w:val="a5"/>
        <w:jc w:val="center"/>
      </w:pPr>
      <w:r>
        <w:t xml:space="preserve">Εικόνα </w:t>
      </w:r>
      <w:r>
        <w:fldChar w:fldCharType="begin"/>
      </w:r>
      <w:r>
        <w:instrText xml:space="preserve"> SEQ Εικόνα \* ARABIC </w:instrText>
      </w:r>
      <w:r>
        <w:fldChar w:fldCharType="separate"/>
      </w:r>
      <w:r w:rsidR="005E2791">
        <w:rPr>
          <w:noProof/>
        </w:rPr>
        <w:t>23</w:t>
      </w:r>
      <w:r>
        <w:fldChar w:fldCharType="end"/>
      </w:r>
      <w:r>
        <w:t xml:space="preserve">ακραιες </w:t>
      </w:r>
      <w:proofErr w:type="spellStart"/>
      <w:r>
        <w:t>θεσεις</w:t>
      </w:r>
      <w:proofErr w:type="spellEnd"/>
      <w:r>
        <w:t xml:space="preserve"> </w:t>
      </w:r>
      <w:proofErr w:type="spellStart"/>
      <w:r>
        <w:t>σημεια</w:t>
      </w:r>
      <w:proofErr w:type="spellEnd"/>
    </w:p>
    <w:p w14:paraId="314924D9" w14:textId="76F68337" w:rsidR="00DB769B" w:rsidRPr="00DB769B" w:rsidRDefault="00DB769B" w:rsidP="00DB769B">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066B2861" w14:textId="218060D8" w:rsidR="009755A9" w:rsidRDefault="00E51C35" w:rsidP="00E51C35">
      <w:pPr>
        <w:pStyle w:val="1111-Style1"/>
        <w:numPr>
          <w:ilvl w:val="3"/>
          <w:numId w:val="32"/>
        </w:numPr>
      </w:pPr>
      <w:bookmarkStart w:id="50" w:name="_Toc113726729"/>
      <w:r>
        <w:t>Συνθήκες χαμηλού φωτισμού</w:t>
      </w:r>
      <w:bookmarkEnd w:id="50"/>
    </w:p>
    <w:p w14:paraId="55100114" w14:textId="7FF982A6" w:rsidR="00E51C35" w:rsidRPr="00953F86" w:rsidRDefault="00DB769B" w:rsidP="00E51C35">
      <w:r>
        <w:t xml:space="preserve">Σε αυτό το στάδιο εστιάζουμε στις κακές συνθήκες φωτισμού, οπότε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w:t>
      </w:r>
      <w:r w:rsidR="00953F86">
        <w:t xml:space="preserve">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proofErr w:type="spellStart"/>
      <w:r w:rsidR="00953F86">
        <w:rPr>
          <w:lang w:val="en-US"/>
        </w:rPr>
        <w:t>mediapipe</w:t>
      </w:r>
      <w:proofErr w:type="spellEnd"/>
      <w:r w:rsidR="00953F86" w:rsidRPr="00953F86">
        <w:t xml:space="preserve"> </w:t>
      </w:r>
      <w:r w:rsidR="00953F86">
        <w:t>λειτουργεί εξίσου καλά σε συνθήκες χαμηλού φωτισμού και επομένως μας εξαλείφει θεωρητικά τις συνθήκες φωτισμού σαν παράγοντα.</w:t>
      </w:r>
    </w:p>
    <w:p w14:paraId="1AF1A15A" w14:textId="6DA2E2E2" w:rsidR="009755A9" w:rsidRDefault="00E51C35" w:rsidP="00E51C35">
      <w:pPr>
        <w:pStyle w:val="1111-Style1"/>
        <w:numPr>
          <w:ilvl w:val="3"/>
          <w:numId w:val="32"/>
        </w:numPr>
      </w:pPr>
      <w:bookmarkStart w:id="51" w:name="_Toc113726730"/>
      <w:r>
        <w:t>Μεταβαλλόμενη θέση προσώπου</w:t>
      </w:r>
      <w:bookmarkEnd w:id="51"/>
    </w:p>
    <w:p w14:paraId="314F9ADB" w14:textId="657FC401" w:rsidR="00E51C35" w:rsidRPr="007E1506" w:rsidRDefault="00450DED" w:rsidP="00E51C35">
      <w:r>
        <w:t xml:space="preserve">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w:t>
      </w:r>
      <w:r w:rsidR="005575D1">
        <w:t xml:space="preserve">Ο έλεγχος πραγματοποιείται ξεχωριστά για την κάθε διάσταση του χώρου. Σε κάθε έλεγχο </w:t>
      </w:r>
      <w:r w:rsidR="00C417FB">
        <w:t>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2520FE9A" w14:textId="066761B2" w:rsidR="007240B6" w:rsidRPr="009A4F32" w:rsidRDefault="00E50F16" w:rsidP="00E50F16">
      <w:pPr>
        <w:pStyle w:val="2"/>
        <w:numPr>
          <w:ilvl w:val="0"/>
          <w:numId w:val="0"/>
        </w:numPr>
        <w:ind w:left="360" w:hanging="360"/>
      </w:pPr>
      <w:bookmarkStart w:id="52" w:name="_Toc113726731"/>
      <w:r>
        <w:lastRenderedPageBreak/>
        <w:t>5.2 Α</w:t>
      </w:r>
      <w:r w:rsidR="00290544">
        <w:t>ποτελέσματα</w:t>
      </w:r>
      <w:bookmarkEnd w:id="52"/>
    </w:p>
    <w:p w14:paraId="7DD42731" w14:textId="77777777" w:rsidR="007240B6" w:rsidRDefault="007240B6" w:rsidP="007240B6">
      <w:proofErr w:type="spellStart"/>
      <w:r w:rsidRPr="009A4F32">
        <w:t>σδασδα</w:t>
      </w:r>
      <w:proofErr w:type="spellEnd"/>
    </w:p>
    <w:p w14:paraId="4EF08D6B" w14:textId="63334156" w:rsidR="007240B6" w:rsidRDefault="007240B6" w:rsidP="007240B6">
      <w:pPr>
        <w:pStyle w:val="a5"/>
      </w:pPr>
      <w:bookmarkStart w:id="53" w:name="_Toc82022729"/>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5</w:t>
      </w:r>
      <w:bookmarkEnd w:id="53"/>
      <w:r>
        <w:fldChar w:fldCharType="end"/>
      </w:r>
    </w:p>
    <w:p w14:paraId="7D6E1D35" w14:textId="1BBBC11D" w:rsidR="007240B6" w:rsidRDefault="007240B6" w:rsidP="007240B6">
      <w:pPr>
        <w:pStyle w:val="a5"/>
      </w:pPr>
      <w:bookmarkStart w:id="54" w:name="_Toc82022730"/>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6</w:t>
      </w:r>
      <w:bookmarkEnd w:id="54"/>
      <w:r>
        <w:fldChar w:fldCharType="end"/>
      </w:r>
    </w:p>
    <w:p w14:paraId="04636435" w14:textId="77777777" w:rsidR="007240B6" w:rsidRDefault="007240B6" w:rsidP="007240B6">
      <w:proofErr w:type="spellStart"/>
      <w:r>
        <w:t>Δασδασδ</w:t>
      </w:r>
      <w:proofErr w:type="spellEnd"/>
    </w:p>
    <w:p w14:paraId="7407F2BC" w14:textId="77777777" w:rsidR="007240B6" w:rsidRDefault="007240B6" w:rsidP="007240B6">
      <w:proofErr w:type="spellStart"/>
      <w:r>
        <w:t>ασδασ</w:t>
      </w:r>
      <w:proofErr w:type="spellEnd"/>
    </w:p>
    <w:p w14:paraId="6FF7F9F3" w14:textId="57C71F26" w:rsidR="007240B6" w:rsidRDefault="007240B6" w:rsidP="007240B6">
      <w:pPr>
        <w:pStyle w:val="a5"/>
      </w:pPr>
      <w:bookmarkStart w:id="55" w:name="_Toc82022731"/>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7</w:t>
      </w:r>
      <w:bookmarkEnd w:id="55"/>
      <w:r>
        <w:fldChar w:fldCharType="end"/>
      </w:r>
    </w:p>
    <w:p w14:paraId="173CCF99" w14:textId="2BA80544" w:rsidR="007240B6" w:rsidRDefault="007240B6" w:rsidP="007240B6">
      <w:pPr>
        <w:pStyle w:val="a5"/>
      </w:pPr>
      <w:bookmarkStart w:id="56" w:name="_Toc82022732"/>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8</w:t>
      </w:r>
      <w:bookmarkEnd w:id="56"/>
      <w:r>
        <w:fldChar w:fldCharType="end"/>
      </w:r>
    </w:p>
    <w:p w14:paraId="12F4DEDA" w14:textId="77777777" w:rsidR="007240B6" w:rsidRDefault="007240B6" w:rsidP="007240B6"/>
    <w:p w14:paraId="5716027F" w14:textId="77777777" w:rsidR="007240B6" w:rsidRPr="009A4F32" w:rsidRDefault="007240B6" w:rsidP="007240B6"/>
    <w:p w14:paraId="026AAFE9" w14:textId="03C6966C" w:rsidR="007240B6" w:rsidRDefault="007240B6" w:rsidP="007240B6">
      <w:pPr>
        <w:pStyle w:val="a5"/>
      </w:pPr>
      <w:bookmarkStart w:id="57" w:name="_Toc82022749"/>
      <w:r>
        <w:t xml:space="preserve">Πίνακας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bookmarkEnd w:id="57"/>
    </w:p>
    <w:p w14:paraId="51EB3517" w14:textId="5D1ABAFA" w:rsidR="007240B6" w:rsidRDefault="007240B6" w:rsidP="007240B6">
      <w:pPr>
        <w:pStyle w:val="a5"/>
      </w:pPr>
      <w:bookmarkStart w:id="58" w:name="_Toc82022750"/>
      <w:r>
        <w:t xml:space="preserve">Πίνακας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w:t>
      </w:r>
      <w:bookmarkEnd w:id="58"/>
      <w:r>
        <w:t xml:space="preserve"> </w:t>
      </w:r>
    </w:p>
    <w:p w14:paraId="47609D15" w14:textId="39336794" w:rsidR="007240B6" w:rsidRDefault="007240B6" w:rsidP="007240B6">
      <w:pPr>
        <w:pStyle w:val="a5"/>
      </w:pPr>
      <w:bookmarkStart w:id="59" w:name="_Toc82022751"/>
      <w:r>
        <w:t xml:space="preserve">Πίνακας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bookmarkEnd w:id="59"/>
    </w:p>
    <w:p w14:paraId="6077046C" w14:textId="77777777" w:rsidR="007240B6" w:rsidRDefault="007240B6" w:rsidP="007240B6"/>
    <w:p w14:paraId="50F17C40" w14:textId="77777777" w:rsidR="007240B6" w:rsidRDefault="007240B6" w:rsidP="007240B6"/>
    <w:p w14:paraId="1BE761B0" w14:textId="77777777" w:rsidR="007240B6" w:rsidRDefault="007240B6" w:rsidP="007240B6">
      <w:pPr>
        <w:sectPr w:rsidR="007240B6">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11062E94" w14:textId="77777777" w:rsidR="00110C5E" w:rsidRPr="005C14A9" w:rsidRDefault="00110C5E" w:rsidP="00110C5E">
      <w:pPr>
        <w:pStyle w:val="a6"/>
      </w:pPr>
      <w:r w:rsidRPr="005C14A9">
        <w:lastRenderedPageBreak/>
        <w:t xml:space="preserve">Κεφάλαιο </w:t>
      </w:r>
      <w:r>
        <w:t>6</w:t>
      </w:r>
      <w:r w:rsidRPr="005C14A9">
        <w:t xml:space="preserve">ο </w:t>
      </w:r>
    </w:p>
    <w:p w14:paraId="35358BDA" w14:textId="36377512" w:rsidR="00110C5E" w:rsidRDefault="002A1F45" w:rsidP="002A1F45">
      <w:pPr>
        <w:pStyle w:val="10"/>
      </w:pPr>
      <w:bookmarkStart w:id="60" w:name="_Toc113726732"/>
      <w:r>
        <w:t xml:space="preserve">6. </w:t>
      </w:r>
      <w:r w:rsidR="00110C5E">
        <w:t xml:space="preserve">Εφαρμογή </w:t>
      </w:r>
      <w:r w:rsidR="00731B1C">
        <w:t>συστήματος</w:t>
      </w:r>
      <w:bookmarkEnd w:id="60"/>
    </w:p>
    <w:p w14:paraId="62430ADA" w14:textId="77777777" w:rsidR="00110C5E" w:rsidRDefault="00110C5E" w:rsidP="00110C5E">
      <w:pPr>
        <w:pStyle w:val="a5"/>
      </w:pPr>
    </w:p>
    <w:p w14:paraId="4104332C" w14:textId="459B9796" w:rsidR="00110C5E" w:rsidRDefault="00290544" w:rsidP="00731B1C">
      <w:pPr>
        <w:pStyle w:val="2"/>
        <w:numPr>
          <w:ilvl w:val="1"/>
          <w:numId w:val="24"/>
        </w:numPr>
      </w:pPr>
      <w:bookmarkStart w:id="61" w:name="_Toc113726733"/>
      <w:r>
        <w:t>Περιγραφή εφαρμογής</w:t>
      </w:r>
      <w:bookmarkEnd w:id="61"/>
    </w:p>
    <w:p w14:paraId="082EDA3B" w14:textId="43F8C9E0" w:rsidR="00110C5E" w:rsidRPr="00434099" w:rsidRDefault="00DD46DF" w:rsidP="00110C5E">
      <w:r>
        <w:t xml:space="preserve">Για την επίδειξη της χρησιμότητας του συστήματος και των αποτελεσμάτων του, δημιουργήθηκε μία εφαρμογή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για ένα ορισμένο από τον ίδιο χρονικό διάστημα, καθώς προβάλλεται μία εικόνα σε πλήρη οθόνη. Μετά το χρονικό αυτό διάστημα, γίνεται επεξεργασία των δεδομένων της καταγραφής και προβάλλεται ένας </w:t>
      </w:r>
      <w:proofErr w:type="spellStart"/>
      <w:r>
        <w:t>θερμοχάρτης</w:t>
      </w:r>
      <w:proofErr w:type="spellEnd"/>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 Μία τέτοια εφαρμογή θα είχε χρησιμότητα σε αξιολόγηση</w:t>
      </w:r>
      <w:r w:rsidRPr="00DD46DF">
        <w:t xml:space="preserve"> </w:t>
      </w:r>
      <w:proofErr w:type="spellStart"/>
      <w:r>
        <w:t>διεπαφ</w:t>
      </w:r>
      <w:r w:rsidR="00434099">
        <w:t>ής</w:t>
      </w:r>
      <w:proofErr w:type="spellEnd"/>
      <w:r w:rsidR="00434099">
        <w:t xml:space="preserve"> χρήστη</w:t>
      </w:r>
      <w:r w:rsidR="00434099" w:rsidRPr="00434099">
        <w:t xml:space="preserve"> </w:t>
      </w:r>
      <w:r w:rsidR="00434099">
        <w:t xml:space="preserve">και μακετών, για να γνωρίζουμε καλύτερα το πόσο ο χρήστης αξιοποιεί και αντιλαμβάνεται τα στοιχεία της </w:t>
      </w:r>
      <w:proofErr w:type="spellStart"/>
      <w:r w:rsidR="00434099">
        <w:t>διεπαφής</w:t>
      </w:r>
      <w:proofErr w:type="spellEnd"/>
      <w:r w:rsidR="00434099">
        <w:t xml:space="preserve"> που του παρουσιάζονται, και ποια από αυτά αγνοούνται.</w:t>
      </w:r>
    </w:p>
    <w:p w14:paraId="0876C7A1" w14:textId="58E4EE14" w:rsidR="00110C5E" w:rsidRPr="009A4F32" w:rsidRDefault="00290544" w:rsidP="00731B1C">
      <w:pPr>
        <w:pStyle w:val="2"/>
        <w:numPr>
          <w:ilvl w:val="1"/>
          <w:numId w:val="24"/>
        </w:numPr>
      </w:pPr>
      <w:bookmarkStart w:id="62" w:name="_Toc113726734"/>
      <w:r>
        <w:t>Διαδικασία καταγραφής</w:t>
      </w:r>
      <w:bookmarkEnd w:id="62"/>
    </w:p>
    <w:p w14:paraId="633E0B64" w14:textId="6BD074DB" w:rsidR="00110C5E" w:rsidRDefault="00E8237F" w:rsidP="00E8237F">
      <w:r>
        <w:t xml:space="preserve">Κατά την εκκίνηση της εφαρμογής </w:t>
      </w:r>
      <w:r w:rsidR="000E5AD7">
        <w:t xml:space="preserve">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w:t>
      </w:r>
      <w:proofErr w:type="spellStart"/>
      <w:r w:rsidR="000E5AD7">
        <w:t>θερμοχάρτη</w:t>
      </w:r>
      <w:proofErr w:type="spellEnd"/>
      <w:r w:rsidR="000E5AD7">
        <w:t>.</w:t>
      </w:r>
    </w:p>
    <w:p w14:paraId="5E47F1F0" w14:textId="4B1A15C6" w:rsidR="00110C5E" w:rsidRPr="009A4F32" w:rsidRDefault="00290544" w:rsidP="00731B1C">
      <w:pPr>
        <w:pStyle w:val="2"/>
        <w:numPr>
          <w:ilvl w:val="1"/>
          <w:numId w:val="24"/>
        </w:numPr>
      </w:pPr>
      <w:bookmarkStart w:id="63" w:name="_Toc113726735"/>
      <w:r>
        <w:t xml:space="preserve">Δημιουργία </w:t>
      </w:r>
      <w:proofErr w:type="spellStart"/>
      <w:r>
        <w:t>θερμοχάρτη</w:t>
      </w:r>
      <w:bookmarkEnd w:id="63"/>
      <w:proofErr w:type="spellEnd"/>
    </w:p>
    <w:p w14:paraId="091972A3" w14:textId="137F7660" w:rsidR="00110C5E" w:rsidRDefault="00D50FEE" w:rsidP="00110C5E">
      <w:r>
        <w:t xml:space="preserve">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w:t>
      </w:r>
      <w:proofErr w:type="spellStart"/>
      <w:r>
        <w:t>Γκαουσιανών</w:t>
      </w:r>
      <w:proofErr w:type="spellEnd"/>
      <w:r>
        <w:t xml:space="preserve">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μεταβλητής, χρησιμοποιώντας ως βάρη </w:t>
      </w:r>
      <w:proofErr w:type="spellStart"/>
      <w:r w:rsidR="00D34744">
        <w:t>Γκαουσιανούς</w:t>
      </w:r>
      <w:proofErr w:type="spellEnd"/>
      <w:r w:rsidR="00D34744">
        <w:t xml:space="preserve">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xml:space="preserve">. Αντιστοιχώντας το πεδίο τιμών της συνάρτησης αυτής σε ένα χάρτη χρωμάτων παίρνουμε τον επιθυμητό </w:t>
      </w:r>
      <w:proofErr w:type="spellStart"/>
      <w:r w:rsidR="00814EF6">
        <w:t>θερμοχάρτη</w:t>
      </w:r>
      <w:proofErr w:type="spellEnd"/>
      <w:r w:rsidR="00814EF6">
        <w:t>, όπως φαίνεται παρακάτω.</w:t>
      </w:r>
    </w:p>
    <w:p w14:paraId="3D7D519B" w14:textId="77777777" w:rsidR="00814EF6" w:rsidRDefault="00814EF6" w:rsidP="00814EF6">
      <w:pPr>
        <w:keepNext/>
        <w:jc w:val="center"/>
      </w:pPr>
      <w:r>
        <w:rPr>
          <w:noProof/>
        </w:rPr>
        <w:lastRenderedPageBreak/>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8">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05D2A704"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5E2791">
        <w:rPr>
          <w:noProof/>
        </w:rPr>
        <w:t>28</w:t>
      </w:r>
      <w:r>
        <w:fldChar w:fldCharType="end"/>
      </w:r>
      <w:r>
        <w:t xml:space="preserve"> 2δ σημεία και </w:t>
      </w:r>
      <w:proofErr w:type="spellStart"/>
      <w:r>
        <w:t>θερμοχάρτης</w:t>
      </w:r>
      <w:proofErr w:type="spellEnd"/>
    </w:p>
    <w:p w14:paraId="7395BE18" w14:textId="5B9904CC" w:rsidR="000F260C" w:rsidRPr="000F260C" w:rsidRDefault="000F260C" w:rsidP="000F260C">
      <w:pPr>
        <w:pStyle w:val="2"/>
        <w:numPr>
          <w:ilvl w:val="1"/>
          <w:numId w:val="24"/>
        </w:numPr>
      </w:pPr>
      <w:bookmarkStart w:id="64" w:name="_Toc113726736"/>
      <w:r>
        <w:t xml:space="preserve">Ενσωμάτωση εφαρμογής σε </w:t>
      </w:r>
      <w:bookmarkEnd w:id="64"/>
      <w:proofErr w:type="spellStart"/>
      <w:r w:rsidR="001C18ED">
        <w:t>ιστότοπο</w:t>
      </w:r>
      <w:proofErr w:type="spellEnd"/>
    </w:p>
    <w:p w14:paraId="2ED94824" w14:textId="702CAB72" w:rsidR="000F260C" w:rsidRDefault="00B243A6" w:rsidP="000F260C">
      <w:r>
        <w:t xml:space="preserve">Για την επίδειξη της εφαρμογής δημιουργίας </w:t>
      </w:r>
      <w:proofErr w:type="spellStart"/>
      <w:r>
        <w:t>θερμοχάρτη</w:t>
      </w:r>
      <w:proofErr w:type="spellEnd"/>
      <w:r>
        <w:t xml:space="preserve"> των περιοχών στις οποίες εστίασε ο χρήστης σε ένα χρονικό διάστημα, επιλέχθηκε η δημιουργία </w:t>
      </w:r>
      <w:r w:rsidR="001C18ED">
        <w:t xml:space="preserve">ενός </w:t>
      </w:r>
      <w:proofErr w:type="spellStart"/>
      <w:r w:rsidR="001C18ED">
        <w:t>ιστοτόπου</w:t>
      </w:r>
      <w:proofErr w:type="spellEnd"/>
      <w:r>
        <w:t>.</w:t>
      </w:r>
      <w:r w:rsidR="002A6864">
        <w:t xml:space="preserve"> Σ</w:t>
      </w:r>
      <w:r w:rsidR="001C18ED">
        <w:t>ε</w:t>
      </w:r>
      <w:r w:rsidR="002A6864">
        <w:t xml:space="preserve"> αυτ</w:t>
      </w:r>
      <w:r w:rsidR="001C18ED">
        <w:t>όν</w:t>
      </w:r>
      <w:r w:rsidR="002A6864">
        <w:t xml:space="preserve"> μπορεί ο κάθε χρήστης, με οποιαδήποτε κάμερα διαθέτει στο σύστημά του,</w:t>
      </w:r>
      <w:r w:rsidR="00621925">
        <w:t xml:space="preserve"> αφού πραγματοποιήσει ισοστάθμιση, να παρακολουθήσει μια τυχαία επιλεγμένη εικόνα για το χρονικό διάστημα που επιθυμεί, και να </w:t>
      </w:r>
      <w:r w:rsidR="001C18ED">
        <w:t>λάβει σαν αποτέλεσμα</w:t>
      </w:r>
      <w:r w:rsidR="00621925">
        <w:t xml:space="preserve"> τον </w:t>
      </w:r>
      <w:proofErr w:type="spellStart"/>
      <w:r w:rsidR="00621925">
        <w:t>θρμοχάρτη</w:t>
      </w:r>
      <w:proofErr w:type="spellEnd"/>
      <w:r w:rsidR="00621925">
        <w:t xml:space="preserve"> τοποθετημένο επάνω στην εικόνα την οποία παρατήρησε.</w:t>
      </w:r>
    </w:p>
    <w:p w14:paraId="543DCD1E" w14:textId="4FBDAB0E" w:rsidR="00621925" w:rsidRDefault="001C18ED" w:rsidP="000F260C">
      <w:r>
        <w:t xml:space="preserve">Στην πρώτη σελίδα του </w:t>
      </w:r>
      <w:proofErr w:type="spellStart"/>
      <w:r>
        <w:t>ιστότοπου</w:t>
      </w:r>
      <w:proofErr w:type="spellEnd"/>
      <w:r>
        <w:t xml:space="preserve"> γίνεται καλωσόρισμα του χρήστη και ζητείται η εισαγωγή κάποιων στοιχείων του συστήματός του</w:t>
      </w:r>
      <w:r w:rsidR="0096200F">
        <w:t>, όπως το μέγεθος και την ανάλυση της οθόνης.</w:t>
      </w:r>
    </w:p>
    <w:p w14:paraId="6710EBFE" w14:textId="77777777" w:rsidR="0096200F" w:rsidRDefault="0096200F" w:rsidP="0096200F">
      <w:pPr>
        <w:keepNext/>
        <w:jc w:val="center"/>
      </w:pPr>
      <w:r>
        <w:rPr>
          <w:noProof/>
        </w:rPr>
        <w:lastRenderedPageBreak/>
        <w:drawing>
          <wp:inline distT="0" distB="0" distL="0" distR="0" wp14:anchorId="33F7752D" wp14:editId="0606DDA8">
            <wp:extent cx="5069169" cy="24765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050" cy="2479373"/>
                    </a:xfrm>
                    <a:prstGeom prst="rect">
                      <a:avLst/>
                    </a:prstGeom>
                  </pic:spPr>
                </pic:pic>
              </a:graphicData>
            </a:graphic>
          </wp:inline>
        </w:drawing>
      </w:r>
    </w:p>
    <w:p w14:paraId="3A5820B0" w14:textId="6CBBC744" w:rsidR="0096200F" w:rsidRDefault="0096200F" w:rsidP="0096200F">
      <w:pPr>
        <w:pStyle w:val="a5"/>
        <w:jc w:val="center"/>
      </w:pPr>
      <w:r>
        <w:t xml:space="preserve">Εικόνα </w:t>
      </w:r>
      <w:r>
        <w:fldChar w:fldCharType="begin"/>
      </w:r>
      <w:r>
        <w:instrText xml:space="preserve"> SEQ Εικόνα \* ARABIC </w:instrText>
      </w:r>
      <w:r>
        <w:fldChar w:fldCharType="separate"/>
      </w:r>
      <w:r w:rsidR="005E2791">
        <w:rPr>
          <w:noProof/>
        </w:rPr>
        <w:t>29</w:t>
      </w:r>
      <w:r>
        <w:fldChar w:fldCharType="end"/>
      </w:r>
      <w:r>
        <w:t xml:space="preserve"> </w:t>
      </w:r>
      <w:r>
        <w:rPr>
          <w:lang w:val="en-US"/>
        </w:rPr>
        <w:t>site</w:t>
      </w:r>
      <w:r w:rsidRPr="000D452D">
        <w:t xml:space="preserve"> </w:t>
      </w:r>
      <w:r>
        <w:rPr>
          <w:lang w:val="en-US"/>
        </w:rPr>
        <w:t>page</w:t>
      </w:r>
      <w:r w:rsidRPr="000D452D">
        <w:t xml:space="preserve"> 1</w:t>
      </w:r>
    </w:p>
    <w:p w14:paraId="68F2C688" w14:textId="504DB24A" w:rsidR="001C18ED" w:rsidRDefault="001C18ED" w:rsidP="000F260C">
      <w:r>
        <w:t xml:space="preserve">Στην δεύτερη σελίδα, </w:t>
      </w:r>
      <w:r w:rsidR="0096200F">
        <w:t>πραγματοποιείται ισοστάθμιση του συστήματος που αναπτύξαμε. Εδώ ζητείται από τον χρήστη να ακολουθήσει μία σειρά ενεργειών και σε κάθε μία να πατήσει το αντίστοιχο κουμπί, ώστε να ληφθούν οι απαραίτητες πληροφορίες από το πρόγραμμα για την εκτέλεση του αλγορίθμου. Οι ενέργειες αυτές περιλαμβάνουν το κοίταγμα σε συγκεκριμένα σημεία της οθόνης, τόσο με τα μάτια όσο και με το πρόσωπο.</w:t>
      </w:r>
    </w:p>
    <w:p w14:paraId="0CC27548" w14:textId="77777777" w:rsidR="00B243A6" w:rsidRDefault="00B243A6" w:rsidP="000F260C"/>
    <w:p w14:paraId="392CD107" w14:textId="77777777" w:rsidR="00583B1C" w:rsidRDefault="00583B1C" w:rsidP="00583B1C">
      <w:pPr>
        <w:keepNext/>
        <w:jc w:val="center"/>
      </w:pPr>
      <w:r>
        <w:rPr>
          <w:noProof/>
        </w:rPr>
        <w:drawing>
          <wp:inline distT="0" distB="0" distL="0" distR="0" wp14:anchorId="156BDF5E" wp14:editId="6F513A54">
            <wp:extent cx="5289090" cy="2590800"/>
            <wp:effectExtent l="0" t="0" r="698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889" cy="2592661"/>
                    </a:xfrm>
                    <a:prstGeom prst="rect">
                      <a:avLst/>
                    </a:prstGeom>
                  </pic:spPr>
                </pic:pic>
              </a:graphicData>
            </a:graphic>
          </wp:inline>
        </w:drawing>
      </w:r>
    </w:p>
    <w:p w14:paraId="4EAC45A3" w14:textId="2EFE084E" w:rsidR="00B243A6" w:rsidRPr="00583B1C" w:rsidRDefault="00583B1C" w:rsidP="00583B1C">
      <w:pPr>
        <w:pStyle w:val="a5"/>
        <w:jc w:val="center"/>
      </w:pPr>
      <w:r>
        <w:t xml:space="preserve">Εικόνα </w:t>
      </w:r>
      <w:r>
        <w:fldChar w:fldCharType="begin"/>
      </w:r>
      <w:r>
        <w:instrText xml:space="preserve"> SEQ Εικόνα \* ARABIC </w:instrText>
      </w:r>
      <w:r>
        <w:fldChar w:fldCharType="separate"/>
      </w:r>
      <w:r w:rsidR="005E2791">
        <w:rPr>
          <w:noProof/>
        </w:rPr>
        <w:t>30</w:t>
      </w:r>
      <w:r>
        <w:fldChar w:fldCharType="end"/>
      </w:r>
      <w:r>
        <w:rPr>
          <w:lang w:val="en-US"/>
        </w:rPr>
        <w:t>site</w:t>
      </w:r>
      <w:r w:rsidRPr="00583B1C">
        <w:t xml:space="preserve"> </w:t>
      </w:r>
      <w:r>
        <w:rPr>
          <w:lang w:val="en-US"/>
        </w:rPr>
        <w:t>page</w:t>
      </w:r>
      <w:r w:rsidRPr="00583B1C">
        <w:t xml:space="preserve"> 2</w:t>
      </w:r>
    </w:p>
    <w:p w14:paraId="0ECF81A5" w14:textId="0FBB5B66" w:rsidR="00583B1C" w:rsidRDefault="00583B1C" w:rsidP="00583B1C">
      <w:r>
        <w:t xml:space="preserve">Στην τρίτη σελίδα, επιλέγεται τυχαία μία εικόνα από έναν αριθμό διάφορων εικόνων, η οποία καλύπτει πλήρως την ιστοσελίδα. Ταυτόχρονα ξεκινά η λειτουργία του συστήματος και η καταγραφή του βλέμματος του χρήστη επάνω στην εικόνα. Στο κάτω μέρος της ιστοσελίδας υπάρχει κουμπί με το πάτημα του οποίου σταματά η καταγραφή και προχωράμε στην τελευταία σελίδα του </w:t>
      </w:r>
      <w:proofErr w:type="spellStart"/>
      <w:r>
        <w:t>ιστότοπου</w:t>
      </w:r>
      <w:proofErr w:type="spellEnd"/>
      <w:r>
        <w:t>.</w:t>
      </w:r>
    </w:p>
    <w:p w14:paraId="745859E0" w14:textId="77777777" w:rsidR="005E2791" w:rsidRDefault="005E2791" w:rsidP="005E2791">
      <w:pPr>
        <w:keepNext/>
        <w:jc w:val="center"/>
      </w:pPr>
      <w:r>
        <w:rPr>
          <w:noProof/>
        </w:rPr>
        <w:lastRenderedPageBreak/>
        <w:drawing>
          <wp:inline distT="0" distB="0" distL="0" distR="0" wp14:anchorId="1BE46921" wp14:editId="3274344A">
            <wp:extent cx="5570809" cy="282892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669" cy="2833424"/>
                    </a:xfrm>
                    <a:prstGeom prst="rect">
                      <a:avLst/>
                    </a:prstGeom>
                  </pic:spPr>
                </pic:pic>
              </a:graphicData>
            </a:graphic>
          </wp:inline>
        </w:drawing>
      </w:r>
    </w:p>
    <w:p w14:paraId="21AE12E0" w14:textId="237E201B" w:rsidR="005E2791" w:rsidRPr="00583B1C" w:rsidRDefault="005E2791" w:rsidP="005E2791">
      <w:pPr>
        <w:pStyle w:val="a5"/>
        <w:jc w:val="cente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site</w:t>
      </w:r>
      <w:r w:rsidRPr="005E2791">
        <w:t xml:space="preserve"> </w:t>
      </w:r>
      <w:r>
        <w:rPr>
          <w:lang w:val="en-US"/>
        </w:rPr>
        <w:t>page</w:t>
      </w:r>
      <w:r w:rsidRPr="005E2791">
        <w:t xml:space="preserve"> 3</w:t>
      </w:r>
    </w:p>
    <w:p w14:paraId="6EBE899C" w14:textId="77777777" w:rsidR="00B243A6" w:rsidRDefault="00B243A6" w:rsidP="000F260C"/>
    <w:p w14:paraId="318F4921" w14:textId="183BD593" w:rsidR="00B243A6" w:rsidRDefault="005E2791" w:rsidP="000F260C">
      <w:r>
        <w:t xml:space="preserve">Εδώ παρουσιάζεται το αποτέλεσμα, το οποίο περιλαμβάνει τον </w:t>
      </w:r>
      <w:proofErr w:type="spellStart"/>
      <w:r>
        <w:t>θερμοχάρτη</w:t>
      </w:r>
      <w:proofErr w:type="spellEnd"/>
      <w:r>
        <w:t xml:space="preserve"> με 50% ορατότητα, τοποθετημένο πάνω από την εικόνα που παρατήρησε προηγουμένως ο χρήστης. Υπάρχει η επιλογή είτε να επαναλάβει καταγραφή με τα ίδια στοιχεία ισοστάθμισης, είτε να επαναλάβει ισοστάθμιση και μετά καταγραφή, είτε να επιστρέψει στην αρχική σελίδα </w:t>
      </w:r>
      <w:proofErr w:type="spellStart"/>
      <w:r>
        <w:t>καλοσωρίστματος</w:t>
      </w:r>
      <w:proofErr w:type="spellEnd"/>
      <w:r>
        <w:t>.</w:t>
      </w:r>
    </w:p>
    <w:p w14:paraId="42DCFD49" w14:textId="77777777" w:rsidR="005E2791" w:rsidRDefault="005E2791" w:rsidP="005E2791">
      <w:pPr>
        <w:keepNext/>
        <w:jc w:val="center"/>
      </w:pPr>
      <w:r>
        <w:rPr>
          <w:noProof/>
        </w:rPr>
        <w:drawing>
          <wp:inline distT="0" distB="0" distL="0" distR="0" wp14:anchorId="151BBE14" wp14:editId="6A28D4B4">
            <wp:extent cx="5512744" cy="27908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6848" cy="2797965"/>
                    </a:xfrm>
                    <a:prstGeom prst="rect">
                      <a:avLst/>
                    </a:prstGeom>
                  </pic:spPr>
                </pic:pic>
              </a:graphicData>
            </a:graphic>
          </wp:inline>
        </w:drawing>
      </w:r>
    </w:p>
    <w:p w14:paraId="4A7D391A" w14:textId="6935C0BB" w:rsidR="005E2791" w:rsidRPr="005E2791" w:rsidRDefault="005E2791" w:rsidP="005E2791">
      <w:pPr>
        <w:pStyle w:val="a5"/>
        <w:jc w:val="cente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site</w:t>
      </w:r>
      <w:r w:rsidRPr="005E2791">
        <w:t xml:space="preserve"> </w:t>
      </w:r>
      <w:r>
        <w:rPr>
          <w:lang w:val="en-US"/>
        </w:rPr>
        <w:t>page</w:t>
      </w:r>
      <w:r w:rsidRPr="005E2791">
        <w:t xml:space="preserve"> 4</w:t>
      </w:r>
    </w:p>
    <w:p w14:paraId="4E2FA791" w14:textId="7E6F59AE" w:rsidR="005E2791" w:rsidRPr="005E2791" w:rsidRDefault="005E2791" w:rsidP="005E2791">
      <w:r>
        <w:t>Η χρησιμότητα της ιστοσελίδας είναι ότι ο χρήστης θα μπορεί να επιλέξει συγκεκριμένες εικόνες ή να ανεβάσει από τη συσκευή του και να χρησιμοποιήσει το σύστημα για οποιοδήποτε σκοπό επιθυμεί.</w:t>
      </w:r>
      <w:r w:rsidR="009C54D5">
        <w:t xml:space="preserve"> Τέτοιοι σκοποί μπορεί να είναι εμπορικοί, για τον έλεγχο </w:t>
      </w:r>
      <w:r w:rsidR="009C54D5">
        <w:lastRenderedPageBreak/>
        <w:t xml:space="preserve">αποτελεσματικότητας διαφημίσεων σε μία ιστοσελίδα ή για τον έλεγχο του περιβάλλοντος </w:t>
      </w:r>
      <w:proofErr w:type="spellStart"/>
      <w:r w:rsidR="009C54D5">
        <w:t>διεπαφής</w:t>
      </w:r>
      <w:proofErr w:type="spellEnd"/>
      <w:r w:rsidR="009C54D5">
        <w:t xml:space="preserve"> της, ιατρικοί, για την εξέταση εστίασης προσοχής ασθενών με διάφορες παθήσεις όπου η κίνηση των οφθαλμών παίζει ρόλο στην βελτίωση της κατάστασης τους, ψυχαγωγικοί κ.α.</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778DD75B" w:rsidR="007240B6" w:rsidRPr="005C14A9" w:rsidRDefault="007240B6" w:rsidP="007240B6">
      <w:pPr>
        <w:pStyle w:val="a6"/>
      </w:pPr>
      <w:r w:rsidRPr="005C14A9">
        <w:lastRenderedPageBreak/>
        <w:t xml:space="preserve">Κεφάλαιο </w:t>
      </w:r>
      <w:r w:rsidR="00110C5E">
        <w:t>7</w:t>
      </w:r>
      <w:r w:rsidRPr="005C14A9">
        <w:t xml:space="preserve">ο </w:t>
      </w:r>
    </w:p>
    <w:p w14:paraId="5F2F46C4" w14:textId="4AD72CF4" w:rsidR="007240B6" w:rsidRDefault="00FC4E9E" w:rsidP="00FC4E9E">
      <w:pPr>
        <w:pStyle w:val="10"/>
      </w:pPr>
      <w:bookmarkStart w:id="65" w:name="_Toc113726737"/>
      <w:r>
        <w:t xml:space="preserve">7. </w:t>
      </w:r>
      <w:r w:rsidR="007240B6">
        <w:t>Συμπεράσματα</w:t>
      </w:r>
      <w:bookmarkEnd w:id="65"/>
    </w:p>
    <w:p w14:paraId="33BAAC4A" w14:textId="77777777" w:rsidR="007240B6" w:rsidRDefault="007240B6" w:rsidP="007240B6">
      <w:pPr>
        <w:pStyle w:val="a5"/>
      </w:pPr>
    </w:p>
    <w:p w14:paraId="1B70599E" w14:textId="3B369231" w:rsidR="007240B6" w:rsidRDefault="00110C5E" w:rsidP="00110C5E">
      <w:pPr>
        <w:pStyle w:val="2"/>
        <w:numPr>
          <w:ilvl w:val="0"/>
          <w:numId w:val="0"/>
        </w:numPr>
      </w:pPr>
      <w:bookmarkStart w:id="66" w:name="_Toc113726738"/>
      <w:r>
        <w:t xml:space="preserve">7.1 </w:t>
      </w:r>
      <w:r w:rsidR="007240B6">
        <w:t>Αποτελέσματα - Συμπεράσματα</w:t>
      </w:r>
      <w:bookmarkEnd w:id="66"/>
    </w:p>
    <w:p w14:paraId="402AC7DB" w14:textId="77777777" w:rsidR="007240B6" w:rsidRPr="00133C9F" w:rsidRDefault="007240B6" w:rsidP="007240B6"/>
    <w:p w14:paraId="44420502" w14:textId="77777777" w:rsidR="007240B6" w:rsidRPr="00133C9F" w:rsidRDefault="007240B6" w:rsidP="007240B6">
      <w:proofErr w:type="spellStart"/>
      <w:r w:rsidRPr="009A4F32">
        <w:t>σδασδα</w:t>
      </w:r>
      <w:proofErr w:type="spellEnd"/>
    </w:p>
    <w:p w14:paraId="33C6FF82" w14:textId="37932B3B" w:rsidR="007240B6" w:rsidRPr="009A4F32" w:rsidRDefault="00110C5E" w:rsidP="00110C5E">
      <w:pPr>
        <w:pStyle w:val="2"/>
        <w:numPr>
          <w:ilvl w:val="0"/>
          <w:numId w:val="0"/>
        </w:numPr>
      </w:pPr>
      <w:bookmarkStart w:id="67" w:name="_Toc113726739"/>
      <w:r>
        <w:t xml:space="preserve">7.2 </w:t>
      </w:r>
      <w:r w:rsidR="007240B6">
        <w:t>Καινοτομία και συνεισφορά της εργασίας</w:t>
      </w:r>
      <w:bookmarkEnd w:id="67"/>
    </w:p>
    <w:p w14:paraId="7444F9A3" w14:textId="77777777" w:rsidR="007240B6" w:rsidRDefault="007240B6" w:rsidP="007240B6">
      <w:proofErr w:type="spellStart"/>
      <w:r w:rsidRPr="009A4F32">
        <w:t>σδασδα</w:t>
      </w:r>
      <w:proofErr w:type="spellEnd"/>
    </w:p>
    <w:p w14:paraId="1529D322" w14:textId="0EC71B24" w:rsidR="007240B6" w:rsidRDefault="007240B6" w:rsidP="007240B6">
      <w:pPr>
        <w:pStyle w:val="a5"/>
      </w:pPr>
      <w:bookmarkStart w:id="68" w:name="_Toc82022733"/>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1</w:t>
      </w:r>
      <w:bookmarkEnd w:id="68"/>
      <w:r>
        <w:fldChar w:fldCharType="end"/>
      </w:r>
    </w:p>
    <w:p w14:paraId="00958F01" w14:textId="12EDC4B6" w:rsidR="007240B6" w:rsidRDefault="007240B6" w:rsidP="007240B6">
      <w:pPr>
        <w:pStyle w:val="a5"/>
      </w:pPr>
      <w:bookmarkStart w:id="69" w:name="_Toc82022734"/>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2</w:t>
      </w:r>
      <w:bookmarkEnd w:id="69"/>
      <w:r>
        <w:fldChar w:fldCharType="end"/>
      </w:r>
    </w:p>
    <w:p w14:paraId="049BD011" w14:textId="77777777" w:rsidR="007240B6" w:rsidRDefault="007240B6" w:rsidP="007240B6">
      <w:proofErr w:type="spellStart"/>
      <w:r>
        <w:t>Δασδασδ</w:t>
      </w:r>
      <w:proofErr w:type="spellEnd"/>
    </w:p>
    <w:p w14:paraId="6889C037" w14:textId="77777777" w:rsidR="007240B6" w:rsidRDefault="007240B6" w:rsidP="007240B6">
      <w:proofErr w:type="spellStart"/>
      <w:r>
        <w:t>ασδασ</w:t>
      </w:r>
      <w:proofErr w:type="spellEnd"/>
    </w:p>
    <w:p w14:paraId="079FF17B" w14:textId="5037C60C" w:rsidR="007240B6" w:rsidRDefault="007240B6" w:rsidP="007240B6">
      <w:pPr>
        <w:pStyle w:val="a5"/>
      </w:pPr>
      <w:bookmarkStart w:id="70" w:name="_Toc82022735"/>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3</w:t>
      </w:r>
      <w:bookmarkEnd w:id="70"/>
      <w:r>
        <w:fldChar w:fldCharType="end"/>
      </w:r>
    </w:p>
    <w:p w14:paraId="1DFFBAB3" w14:textId="0CF87084" w:rsidR="007240B6" w:rsidRDefault="007240B6" w:rsidP="007240B6">
      <w:pPr>
        <w:pStyle w:val="a5"/>
      </w:pPr>
      <w:bookmarkStart w:id="71" w:name="_Toc82022736"/>
      <w:r>
        <w:t xml:space="preserve">Εικόνα </w:t>
      </w:r>
      <w:r>
        <w:fldChar w:fldCharType="begin"/>
      </w:r>
      <w:r>
        <w:instrText xml:space="preserve"> STYLEREF 1 \s </w:instrText>
      </w:r>
      <w:r>
        <w:fldChar w:fldCharType="separate"/>
      </w:r>
      <w:r w:rsidR="005E2791">
        <w:rPr>
          <w:noProof/>
        </w:rPr>
        <w:t>0</w:t>
      </w:r>
      <w:r>
        <w:fldChar w:fldCharType="end"/>
      </w:r>
      <w:r>
        <w:noBreakHyphen/>
      </w:r>
      <w:r>
        <w:fldChar w:fldCharType="begin"/>
      </w:r>
      <w:r>
        <w:instrText xml:space="preserve"> SEQ Εικόνα \* ARABIC \s 1 </w:instrText>
      </w:r>
      <w:r>
        <w:fldChar w:fldCharType="separate"/>
      </w:r>
      <w:r w:rsidR="005E2791">
        <w:rPr>
          <w:noProof/>
        </w:rPr>
        <w:t>4</w:t>
      </w:r>
      <w:bookmarkEnd w:id="71"/>
      <w:r>
        <w:fldChar w:fldCharType="end"/>
      </w:r>
    </w:p>
    <w:p w14:paraId="044E7A7C" w14:textId="3802BFB3" w:rsidR="007240B6" w:rsidRPr="009A4F32" w:rsidRDefault="00731B1C" w:rsidP="00110C5E">
      <w:pPr>
        <w:pStyle w:val="2"/>
        <w:numPr>
          <w:ilvl w:val="1"/>
          <w:numId w:val="23"/>
        </w:numPr>
      </w:pPr>
      <w:r>
        <w:t xml:space="preserve"> </w:t>
      </w:r>
      <w:bookmarkStart w:id="72" w:name="_Toc113726740"/>
      <w:r w:rsidR="00060B56">
        <w:t>Μελλοντικές εξελίξεις</w:t>
      </w:r>
      <w:bookmarkEnd w:id="72"/>
    </w:p>
    <w:p w14:paraId="51BD9B45" w14:textId="77777777" w:rsidR="007240B6" w:rsidRDefault="007240B6" w:rsidP="007240B6">
      <w:proofErr w:type="spellStart"/>
      <w:r w:rsidRPr="009A4F32">
        <w:t>σδασδα</w:t>
      </w:r>
      <w:proofErr w:type="spellEnd"/>
    </w:p>
    <w:p w14:paraId="76AA35A6" w14:textId="77777777" w:rsidR="007240B6" w:rsidRDefault="007240B6" w:rsidP="007240B6"/>
    <w:p w14:paraId="7AD90C39" w14:textId="77777777" w:rsidR="007240B6" w:rsidRPr="009A4F32" w:rsidRDefault="007240B6" w:rsidP="007240B6"/>
    <w:p w14:paraId="73B6EEB3" w14:textId="7885ECC1" w:rsidR="007240B6" w:rsidRDefault="007240B6" w:rsidP="007240B6">
      <w:pPr>
        <w:pStyle w:val="a5"/>
      </w:pPr>
      <w:bookmarkStart w:id="73" w:name="_Toc82022752"/>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w:t>
      </w:r>
      <w:proofErr w:type="spellStart"/>
      <w:r>
        <w:t>δασδασδας</w:t>
      </w:r>
      <w:proofErr w:type="spellEnd"/>
      <w:r>
        <w:t xml:space="preserve"> α</w:t>
      </w:r>
      <w:bookmarkEnd w:id="73"/>
    </w:p>
    <w:p w14:paraId="4BF03CF1" w14:textId="74504A54" w:rsidR="007240B6" w:rsidRDefault="007240B6" w:rsidP="007240B6">
      <w:pPr>
        <w:pStyle w:val="a5"/>
      </w:pPr>
      <w:bookmarkStart w:id="74" w:name="_Toc82022753"/>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w:t>
      </w:r>
      <w:proofErr w:type="spellStart"/>
      <w:r>
        <w:t>δασδασδας</w:t>
      </w:r>
      <w:proofErr w:type="spellEnd"/>
      <w:r>
        <w:t xml:space="preserve"> α</w:t>
      </w:r>
      <w:bookmarkEnd w:id="74"/>
      <w:r>
        <w:t xml:space="preserve"> </w:t>
      </w:r>
    </w:p>
    <w:p w14:paraId="5A5EC363" w14:textId="75132EFB" w:rsidR="007240B6" w:rsidRDefault="007240B6" w:rsidP="007240B6">
      <w:pPr>
        <w:pStyle w:val="a5"/>
      </w:pPr>
      <w:bookmarkStart w:id="75" w:name="_Toc82022754"/>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w:t>
      </w:r>
      <w:proofErr w:type="spellStart"/>
      <w:r>
        <w:t>δασδασδας</w:t>
      </w:r>
      <w:proofErr w:type="spellEnd"/>
      <w:r>
        <w:t xml:space="preserve"> α</w:t>
      </w:r>
      <w:bookmarkEnd w:id="75"/>
    </w:p>
    <w:p w14:paraId="007AA501" w14:textId="77777777" w:rsidR="007240B6" w:rsidRDefault="007240B6" w:rsidP="007240B6"/>
    <w:p w14:paraId="7C18CA63" w14:textId="77777777" w:rsidR="007240B6" w:rsidRDefault="007240B6" w:rsidP="007240B6"/>
    <w:p w14:paraId="38CEB88B" w14:textId="5E192C8E" w:rsidR="00133C9F" w:rsidRPr="005C14A9" w:rsidRDefault="007240B6" w:rsidP="007240B6">
      <w:pPr>
        <w:sectPr w:rsidR="00133C9F" w:rsidRPr="005C14A9">
          <w:pgSz w:w="12240" w:h="15840"/>
          <w:pgMar w:top="1440" w:right="1800" w:bottom="1440" w:left="1800" w:header="708" w:footer="708" w:gutter="0"/>
          <w:cols w:space="708"/>
          <w:docGrid w:linePitch="360"/>
        </w:sectPr>
      </w:pPr>
      <w:proofErr w:type="spellStart"/>
      <w:r>
        <w:t>Δσαδασδας</w:t>
      </w:r>
      <w:proofErr w:type="spellEnd"/>
      <w:r>
        <w:t xml:space="preserve"> </w:t>
      </w:r>
      <w:proofErr w:type="spellStart"/>
      <w:r>
        <w:t>αδασδασ</w:t>
      </w:r>
      <w:proofErr w:type="spellEnd"/>
    </w:p>
    <w:p w14:paraId="24F1B6EF" w14:textId="5F31C0E8" w:rsidR="00FA76EF" w:rsidRPr="005C14A9" w:rsidRDefault="00FA76EF" w:rsidP="00FA76EF">
      <w:pPr>
        <w:pStyle w:val="a6"/>
      </w:pPr>
      <w:bookmarkStart w:id="76" w:name="_Toc360892149"/>
      <w:bookmarkStart w:id="77"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78" w:name="_Toc113726741"/>
      <w:r w:rsidRPr="00270BB4">
        <w:t>Βιβλιογραφικές αναφορές</w:t>
      </w:r>
      <w:bookmarkEnd w:id="76"/>
      <w:bookmarkEnd w:id="77"/>
      <w:bookmarkEnd w:id="78"/>
    </w:p>
    <w:p w14:paraId="7216A344" w14:textId="695D809B" w:rsidR="00FA76EF" w:rsidRPr="00DD2B8B" w:rsidRDefault="00FA76EF" w:rsidP="00FA76E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79" w:name="_Ref388086528"/>
      <w:proofErr w:type="spellStart"/>
      <w:r w:rsidRPr="00DD2B8B">
        <w:rPr>
          <w:rFonts w:ascii="Century Gothic" w:hAnsi="Century Gothic" w:cstheme="minorHAnsi"/>
          <w:sz w:val="22"/>
          <w:szCs w:val="22"/>
          <w:lang w:val="en-US"/>
        </w:rPr>
        <w:t>Dimoula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Vegl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proofErr w:type="spellStart"/>
      <w:r w:rsidRPr="00DD2B8B">
        <w:rPr>
          <w:rFonts w:ascii="Century Gothic" w:hAnsi="Century Gothic" w:cstheme="minorHAnsi"/>
          <w:sz w:val="22"/>
          <w:szCs w:val="22"/>
          <w:lang w:val="en-US"/>
        </w:rPr>
        <w:t>Kalliris</w:t>
      </w:r>
      <w:proofErr w:type="spellEnd"/>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00060B56" w:rsidRPr="00060B56">
        <w:rPr>
          <w:rFonts w:ascii="Century Gothic" w:hAnsi="Century Gothic"/>
          <w:i/>
          <w:iCs/>
          <w:sz w:val="22"/>
          <w:szCs w:val="22"/>
          <w:lang w:val="en-US"/>
        </w:rPr>
        <w:t>Encyclopedia of Information Science and Technology, Third Edition</w:t>
      </w:r>
      <w:r w:rsidR="00060B56" w:rsidRPr="00060B56">
        <w:rPr>
          <w:rFonts w:ascii="Century Gothic" w:hAnsi="Century Gothic"/>
          <w:sz w:val="22"/>
          <w:szCs w:val="22"/>
          <w:lang w:val="en-US"/>
        </w:rPr>
        <w:t xml:space="preserve"> (pp. 7594-7604)</w:t>
      </w:r>
      <w:r w:rsidR="00060B56">
        <w:rPr>
          <w:rFonts w:ascii="Century Gothic" w:hAnsi="Century Gothic"/>
          <w:sz w:val="22"/>
          <w:szCs w:val="22"/>
          <w:lang w:val="en-US"/>
        </w:rPr>
        <w:t>,</w:t>
      </w:r>
      <w:r w:rsidR="00060B56" w:rsidRPr="00060B56">
        <w:rPr>
          <w:rFonts w:ascii="Century Gothic" w:hAnsi="Century Gothic"/>
          <w:sz w:val="22"/>
          <w:szCs w:val="22"/>
          <w:lang w:val="en-US"/>
        </w:rPr>
        <w:t xml:space="preserve"> IGI Global</w:t>
      </w:r>
      <w:r w:rsidR="00060B56">
        <w:rPr>
          <w:rFonts w:ascii="Century Gothic" w:hAnsi="Century Gothic"/>
          <w:sz w:val="22"/>
          <w:szCs w:val="22"/>
          <w:lang w:val="en-US"/>
        </w:rPr>
        <w:t xml:space="preserve">, </w:t>
      </w:r>
      <w:r w:rsidR="00060B56">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79"/>
    </w:p>
    <w:p w14:paraId="69825279" w14:textId="4C85E070" w:rsidR="00FA76EF" w:rsidRDefault="00FA76EF" w:rsidP="00FA76E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80" w:name="_Ref388519826"/>
      <w:proofErr w:type="spellStart"/>
      <w:r w:rsidRPr="00DD2B8B">
        <w:rPr>
          <w:rFonts w:ascii="Century Gothic" w:hAnsi="Century Gothic" w:cstheme="minorHAnsi"/>
          <w:sz w:val="22"/>
          <w:szCs w:val="22"/>
          <w:lang w:val="en-US"/>
        </w:rPr>
        <w:t>Dimoulas</w:t>
      </w:r>
      <w:proofErr w:type="spellEnd"/>
      <w:r w:rsidRPr="00DD2B8B">
        <w:rPr>
          <w:rFonts w:ascii="Century Gothic" w:hAnsi="Century Gothic" w:cstheme="minorHAnsi"/>
          <w:sz w:val="22"/>
          <w:szCs w:val="22"/>
          <w:lang w:val="en-US"/>
        </w:rPr>
        <w:t xml:space="preserve"> C., </w:t>
      </w:r>
      <w:proofErr w:type="spellStart"/>
      <w:r w:rsidRPr="00DD2B8B">
        <w:rPr>
          <w:rFonts w:ascii="Century Gothic" w:hAnsi="Century Gothic" w:cstheme="minorHAnsi"/>
          <w:sz w:val="22"/>
          <w:szCs w:val="22"/>
          <w:lang w:val="en-US"/>
        </w:rPr>
        <w:t>Veglis</w:t>
      </w:r>
      <w:proofErr w:type="spellEnd"/>
      <w:r w:rsidRPr="00DD2B8B">
        <w:rPr>
          <w:rFonts w:ascii="Century Gothic" w:hAnsi="Century Gothic" w:cstheme="minorHAnsi"/>
          <w:sz w:val="22"/>
          <w:szCs w:val="22"/>
          <w:lang w:val="en-US"/>
        </w:rPr>
        <w:t xml:space="preserve"> A., </w:t>
      </w:r>
      <w:proofErr w:type="spellStart"/>
      <w:r w:rsidRPr="00DD2B8B">
        <w:rPr>
          <w:rFonts w:ascii="Century Gothic" w:hAnsi="Century Gothic" w:cstheme="minorHAnsi"/>
          <w:sz w:val="22"/>
          <w:szCs w:val="22"/>
          <w:lang w:val="en-US"/>
        </w:rPr>
        <w:t>Kalliris</w:t>
      </w:r>
      <w:proofErr w:type="spellEnd"/>
      <w:r w:rsidRPr="00DD2B8B">
        <w:rPr>
          <w:rFonts w:ascii="Century Gothic" w:hAnsi="Century Gothic" w:cstheme="minorHAnsi"/>
          <w:sz w:val="22"/>
          <w:szCs w:val="22"/>
          <w:lang w:val="en-US"/>
        </w:rPr>
        <w:t xml:space="preserve"> G., </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Application of mobile </w:t>
      </w:r>
      <w:proofErr w:type="gramStart"/>
      <w:r w:rsidRPr="00DD2B8B">
        <w:rPr>
          <w:rFonts w:ascii="Century Gothic" w:hAnsi="Century Gothic" w:cstheme="minorHAnsi"/>
          <w:sz w:val="22"/>
          <w:szCs w:val="22"/>
          <w:lang w:val="en-US"/>
        </w:rPr>
        <w:t>cloud based</w:t>
      </w:r>
      <w:proofErr w:type="gramEnd"/>
      <w:r w:rsidRPr="00DD2B8B">
        <w:rPr>
          <w:rFonts w:ascii="Century Gothic" w:hAnsi="Century Gothic" w:cstheme="minorHAnsi"/>
          <w:sz w:val="22"/>
          <w:szCs w:val="22"/>
          <w:lang w:val="en-US"/>
        </w:rPr>
        <w:t xml:space="preserve">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Lloret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80"/>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proofErr w:type="spellStart"/>
      <w:r w:rsidRPr="00060B56">
        <w:rPr>
          <w:rFonts w:eastAsia="Times New Roman" w:cs="Times New Roman"/>
          <w:sz w:val="22"/>
          <w:szCs w:val="22"/>
          <w:lang w:val="en-US"/>
        </w:rPr>
        <w:t>Dimoulas</w:t>
      </w:r>
      <w:proofErr w:type="spellEnd"/>
      <w:r w:rsidRPr="00060B56">
        <w:rPr>
          <w:rFonts w:eastAsia="Times New Roman" w:cs="Times New Roman"/>
          <w:sz w:val="22"/>
          <w:szCs w:val="22"/>
          <w:lang w:val="en-US"/>
        </w:rPr>
        <w:t xml:space="preserve">, C., </w:t>
      </w:r>
      <w:proofErr w:type="spellStart"/>
      <w:r w:rsidRPr="00060B56">
        <w:rPr>
          <w:rFonts w:eastAsia="Times New Roman" w:cs="Times New Roman"/>
          <w:sz w:val="22"/>
          <w:szCs w:val="22"/>
          <w:lang w:val="en-US"/>
        </w:rPr>
        <w:t>Veglis</w:t>
      </w:r>
      <w:proofErr w:type="spellEnd"/>
      <w:r w:rsidRPr="00060B56">
        <w:rPr>
          <w:rFonts w:eastAsia="Times New Roman" w:cs="Times New Roman"/>
          <w:sz w:val="22"/>
          <w:szCs w:val="22"/>
          <w:lang w:val="en-US"/>
        </w:rPr>
        <w:t xml:space="preserve">, A., &amp; </w:t>
      </w:r>
      <w:proofErr w:type="spellStart"/>
      <w:r w:rsidRPr="00060B56">
        <w:rPr>
          <w:rFonts w:eastAsia="Times New Roman" w:cs="Times New Roman"/>
          <w:sz w:val="22"/>
          <w:szCs w:val="22"/>
          <w:lang w:val="en-US"/>
        </w:rPr>
        <w:t>Kalliris</w:t>
      </w:r>
      <w:proofErr w:type="spellEnd"/>
      <w:r w:rsidRPr="00060B56">
        <w:rPr>
          <w:rFonts w:eastAsia="Times New Roman" w:cs="Times New Roman"/>
          <w:sz w:val="22"/>
          <w:szCs w:val="22"/>
          <w:lang w:val="en-US"/>
        </w:rPr>
        <w:t xml:space="preserve">,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Lloret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81" w:name="_Toc113726742"/>
      <w:r>
        <w:lastRenderedPageBreak/>
        <w:t>Λίστα Εικόνων</w:t>
      </w:r>
      <w:bookmarkEnd w:id="81"/>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82" w:name="_Toc113726743"/>
      <w:r>
        <w:t>Λίστα Πινάκων</w:t>
      </w:r>
      <w:bookmarkEnd w:id="82"/>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0"/>
  </w:num>
  <w:num w:numId="3" w16cid:durableId="339240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22"/>
  </w:num>
  <w:num w:numId="5" w16cid:durableId="1180126271">
    <w:abstractNumId w:val="15"/>
  </w:num>
  <w:num w:numId="6" w16cid:durableId="858549298">
    <w:abstractNumId w:val="15"/>
  </w:num>
  <w:num w:numId="7" w16cid:durableId="12556279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15"/>
  </w:num>
  <w:num w:numId="10" w16cid:durableId="637995774">
    <w:abstractNumId w:val="15"/>
  </w:num>
  <w:num w:numId="11" w16cid:durableId="1010331679">
    <w:abstractNumId w:val="15"/>
  </w:num>
  <w:num w:numId="12" w16cid:durableId="1421021018">
    <w:abstractNumId w:val="12"/>
  </w:num>
  <w:num w:numId="13" w16cid:durableId="114297936">
    <w:abstractNumId w:val="15"/>
  </w:num>
  <w:num w:numId="14" w16cid:durableId="671298135">
    <w:abstractNumId w:val="14"/>
  </w:num>
  <w:num w:numId="15" w16cid:durableId="245117154">
    <w:abstractNumId w:val="15"/>
  </w:num>
  <w:num w:numId="16" w16cid:durableId="1603606641">
    <w:abstractNumId w:val="0"/>
  </w:num>
  <w:num w:numId="17" w16cid:durableId="1301032473">
    <w:abstractNumId w:val="6"/>
  </w:num>
  <w:num w:numId="18" w16cid:durableId="56825126">
    <w:abstractNumId w:val="3"/>
  </w:num>
  <w:num w:numId="19" w16cid:durableId="2076508828">
    <w:abstractNumId w:val="13"/>
  </w:num>
  <w:num w:numId="20" w16cid:durableId="2044474257">
    <w:abstractNumId w:val="1"/>
  </w:num>
  <w:num w:numId="21" w16cid:durableId="74085856">
    <w:abstractNumId w:val="15"/>
  </w:num>
  <w:num w:numId="22" w16cid:durableId="16346521">
    <w:abstractNumId w:val="19"/>
  </w:num>
  <w:num w:numId="23" w16cid:durableId="814834982">
    <w:abstractNumId w:val="10"/>
  </w:num>
  <w:num w:numId="24" w16cid:durableId="1639263714">
    <w:abstractNumId w:val="17"/>
  </w:num>
  <w:num w:numId="25" w16cid:durableId="88551005">
    <w:abstractNumId w:val="8"/>
  </w:num>
  <w:num w:numId="26" w16cid:durableId="1155336526">
    <w:abstractNumId w:val="18"/>
  </w:num>
  <w:num w:numId="27" w16cid:durableId="240679564">
    <w:abstractNumId w:val="5"/>
  </w:num>
  <w:num w:numId="28" w16cid:durableId="1442794643">
    <w:abstractNumId w:val="11"/>
  </w:num>
  <w:num w:numId="29" w16cid:durableId="337730005">
    <w:abstractNumId w:val="21"/>
  </w:num>
  <w:num w:numId="30" w16cid:durableId="1256403279">
    <w:abstractNumId w:val="2"/>
  </w:num>
  <w:num w:numId="31" w16cid:durableId="976450094">
    <w:abstractNumId w:val="9"/>
  </w:num>
  <w:num w:numId="32" w16cid:durableId="1791588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11073"/>
    <w:rsid w:val="00020DE9"/>
    <w:rsid w:val="000569EC"/>
    <w:rsid w:val="00060B56"/>
    <w:rsid w:val="000959EB"/>
    <w:rsid w:val="000D3FC8"/>
    <w:rsid w:val="000D452D"/>
    <w:rsid w:val="000D5295"/>
    <w:rsid w:val="000E5AD7"/>
    <w:rsid w:val="000F01E3"/>
    <w:rsid w:val="000F260C"/>
    <w:rsid w:val="00110C5E"/>
    <w:rsid w:val="00130267"/>
    <w:rsid w:val="00133C9F"/>
    <w:rsid w:val="00161588"/>
    <w:rsid w:val="00190518"/>
    <w:rsid w:val="00193CB2"/>
    <w:rsid w:val="001A50A6"/>
    <w:rsid w:val="001C18ED"/>
    <w:rsid w:val="001D5C29"/>
    <w:rsid w:val="001E0695"/>
    <w:rsid w:val="00201368"/>
    <w:rsid w:val="00203450"/>
    <w:rsid w:val="0022037D"/>
    <w:rsid w:val="00224875"/>
    <w:rsid w:val="00225E9F"/>
    <w:rsid w:val="002273CA"/>
    <w:rsid w:val="002405D2"/>
    <w:rsid w:val="00255C0A"/>
    <w:rsid w:val="0026202E"/>
    <w:rsid w:val="00277820"/>
    <w:rsid w:val="002901CC"/>
    <w:rsid w:val="00290544"/>
    <w:rsid w:val="002A1F45"/>
    <w:rsid w:val="002A6836"/>
    <w:rsid w:val="002A6864"/>
    <w:rsid w:val="002E61F6"/>
    <w:rsid w:val="003152DE"/>
    <w:rsid w:val="00316842"/>
    <w:rsid w:val="00332502"/>
    <w:rsid w:val="00344989"/>
    <w:rsid w:val="00354607"/>
    <w:rsid w:val="003906F6"/>
    <w:rsid w:val="003B5AB8"/>
    <w:rsid w:val="003C6CAE"/>
    <w:rsid w:val="004061FF"/>
    <w:rsid w:val="00416C20"/>
    <w:rsid w:val="00420809"/>
    <w:rsid w:val="004311AC"/>
    <w:rsid w:val="00434099"/>
    <w:rsid w:val="00450DED"/>
    <w:rsid w:val="004574EC"/>
    <w:rsid w:val="0046573D"/>
    <w:rsid w:val="004834BB"/>
    <w:rsid w:val="00486924"/>
    <w:rsid w:val="004C51A9"/>
    <w:rsid w:val="004D7261"/>
    <w:rsid w:val="004E0F6B"/>
    <w:rsid w:val="004F5CF2"/>
    <w:rsid w:val="005575D1"/>
    <w:rsid w:val="0055761D"/>
    <w:rsid w:val="00583B1C"/>
    <w:rsid w:val="005A65DF"/>
    <w:rsid w:val="005C14A9"/>
    <w:rsid w:val="005E0045"/>
    <w:rsid w:val="005E2791"/>
    <w:rsid w:val="00621925"/>
    <w:rsid w:val="00623A94"/>
    <w:rsid w:val="00634C7E"/>
    <w:rsid w:val="00660937"/>
    <w:rsid w:val="006713E1"/>
    <w:rsid w:val="006954EE"/>
    <w:rsid w:val="00697A02"/>
    <w:rsid w:val="006B694F"/>
    <w:rsid w:val="006E126C"/>
    <w:rsid w:val="006E1D45"/>
    <w:rsid w:val="006F0763"/>
    <w:rsid w:val="006F67B4"/>
    <w:rsid w:val="00701F67"/>
    <w:rsid w:val="00707793"/>
    <w:rsid w:val="00715F76"/>
    <w:rsid w:val="007162F7"/>
    <w:rsid w:val="007240B6"/>
    <w:rsid w:val="0072713F"/>
    <w:rsid w:val="00731B1C"/>
    <w:rsid w:val="007635E2"/>
    <w:rsid w:val="007E1506"/>
    <w:rsid w:val="00804717"/>
    <w:rsid w:val="00814EF6"/>
    <w:rsid w:val="008340FF"/>
    <w:rsid w:val="00856209"/>
    <w:rsid w:val="00886414"/>
    <w:rsid w:val="0088776B"/>
    <w:rsid w:val="008A0147"/>
    <w:rsid w:val="008C2FF5"/>
    <w:rsid w:val="008E4D90"/>
    <w:rsid w:val="00901F68"/>
    <w:rsid w:val="0090282D"/>
    <w:rsid w:val="009122CC"/>
    <w:rsid w:val="009472DA"/>
    <w:rsid w:val="00953F86"/>
    <w:rsid w:val="00957BF2"/>
    <w:rsid w:val="0096200F"/>
    <w:rsid w:val="009755A9"/>
    <w:rsid w:val="00995BE5"/>
    <w:rsid w:val="009A4F32"/>
    <w:rsid w:val="009B21BE"/>
    <w:rsid w:val="009B7762"/>
    <w:rsid w:val="009C54D5"/>
    <w:rsid w:val="009E07E4"/>
    <w:rsid w:val="00A02B9B"/>
    <w:rsid w:val="00A1658D"/>
    <w:rsid w:val="00A65892"/>
    <w:rsid w:val="00A83CF1"/>
    <w:rsid w:val="00AA297F"/>
    <w:rsid w:val="00AA321E"/>
    <w:rsid w:val="00AB18C4"/>
    <w:rsid w:val="00AD315C"/>
    <w:rsid w:val="00B03667"/>
    <w:rsid w:val="00B072DE"/>
    <w:rsid w:val="00B243A6"/>
    <w:rsid w:val="00B41751"/>
    <w:rsid w:val="00B42D46"/>
    <w:rsid w:val="00B52574"/>
    <w:rsid w:val="00B55830"/>
    <w:rsid w:val="00B7559F"/>
    <w:rsid w:val="00B84FEF"/>
    <w:rsid w:val="00BB085B"/>
    <w:rsid w:val="00BB4CF7"/>
    <w:rsid w:val="00BF1330"/>
    <w:rsid w:val="00BF63C2"/>
    <w:rsid w:val="00C030AA"/>
    <w:rsid w:val="00C13DE2"/>
    <w:rsid w:val="00C26885"/>
    <w:rsid w:val="00C417FB"/>
    <w:rsid w:val="00C62085"/>
    <w:rsid w:val="00C66B6B"/>
    <w:rsid w:val="00C96083"/>
    <w:rsid w:val="00CA5D29"/>
    <w:rsid w:val="00CC73AD"/>
    <w:rsid w:val="00CE6D8D"/>
    <w:rsid w:val="00D020B3"/>
    <w:rsid w:val="00D222C8"/>
    <w:rsid w:val="00D34744"/>
    <w:rsid w:val="00D35590"/>
    <w:rsid w:val="00D50FEE"/>
    <w:rsid w:val="00D56F2C"/>
    <w:rsid w:val="00D67D10"/>
    <w:rsid w:val="00D72DBD"/>
    <w:rsid w:val="00D81090"/>
    <w:rsid w:val="00DA1D5A"/>
    <w:rsid w:val="00DB769B"/>
    <w:rsid w:val="00DD0F7E"/>
    <w:rsid w:val="00DD46DF"/>
    <w:rsid w:val="00E216B9"/>
    <w:rsid w:val="00E50F16"/>
    <w:rsid w:val="00E51C35"/>
    <w:rsid w:val="00E61EEC"/>
    <w:rsid w:val="00E8237F"/>
    <w:rsid w:val="00E94899"/>
    <w:rsid w:val="00EB6714"/>
    <w:rsid w:val="00F2397A"/>
    <w:rsid w:val="00F35884"/>
    <w:rsid w:val="00F67CA3"/>
    <w:rsid w:val="00F76F6E"/>
    <w:rsid w:val="00FA76EF"/>
    <w:rsid w:val="00FC4E9E"/>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32"/>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29E1-2DE9-4DA9-8BA5-161FCB6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8</Pages>
  <Words>4892</Words>
  <Characters>27889</Characters>
  <Application>Microsoft Office Word</Application>
  <DocSecurity>0</DocSecurity>
  <Lines>232</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30</cp:revision>
  <dcterms:created xsi:type="dcterms:W3CDTF">2022-07-26T14:16:00Z</dcterms:created>
  <dcterms:modified xsi:type="dcterms:W3CDTF">2022-09-17T19:01:00Z</dcterms:modified>
</cp:coreProperties>
</file>